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67"/>
        <w:gridCol w:w="160"/>
        <w:gridCol w:w="140"/>
        <w:gridCol w:w="1396"/>
        <w:gridCol w:w="318"/>
        <w:gridCol w:w="110"/>
        <w:gridCol w:w="168"/>
        <w:gridCol w:w="3407"/>
      </w:tblGrid>
      <w:tr w:rsidR="00AE03F8" w:rsidRPr="00AE03F8" w:rsidTr="00B63D4D">
        <w:tc>
          <w:tcPr>
            <w:tcW w:w="10773" w:type="dxa"/>
            <w:gridSpan w:val="12"/>
            <w:shd w:val="clear" w:color="auto" w:fill="BFBFBF"/>
          </w:tcPr>
          <w:p w:rsidR="00AE03F8" w:rsidRPr="00AE03F8" w:rsidRDefault="00AE03F8" w:rsidP="00AE03F8">
            <w:pPr>
              <w:contextualSpacing/>
              <w:jc w:val="center"/>
              <w:rPr>
                <w:b/>
                <w:color w:val="FFFFFF"/>
                <w:sz w:val="28"/>
                <w:szCs w:val="28"/>
              </w:rPr>
            </w:pPr>
            <w:bookmarkStart w:id="0" w:name="_GoBack"/>
            <w:bookmarkEnd w:id="0"/>
            <w:r w:rsidRPr="00AE03F8">
              <w:rPr>
                <w:b/>
                <w:color w:val="FFFFFF"/>
                <w:sz w:val="32"/>
              </w:rPr>
              <w:t>Application Form</w:t>
            </w:r>
            <w:r w:rsidR="00FF6164">
              <w:rPr>
                <w:b/>
                <w:color w:val="FFFFFF"/>
                <w:sz w:val="32"/>
              </w:rPr>
              <w:t xml:space="preserve"> for both Teaching and Support staff</w:t>
            </w:r>
            <w:r w:rsidRPr="00AE03F8">
              <w:rPr>
                <w:color w:val="FFFFFF"/>
                <w:sz w:val="32"/>
              </w:rPr>
              <w:t xml:space="preserve"> </w:t>
            </w:r>
          </w:p>
        </w:tc>
      </w:tr>
      <w:tr w:rsidR="00AE03F8" w:rsidRPr="00F058ED" w:rsidTr="0025168D">
        <w:trPr>
          <w:trHeight w:val="1137"/>
        </w:trPr>
        <w:tc>
          <w:tcPr>
            <w:tcW w:w="1548" w:type="dxa"/>
            <w:tcBorders>
              <w:bottom w:val="single" w:sz="4" w:space="0" w:color="D9D9D9"/>
            </w:tcBorders>
            <w:shd w:val="clear" w:color="auto" w:fill="auto"/>
            <w:vAlign w:val="center"/>
          </w:tcPr>
          <w:p w:rsidR="00AE03F8" w:rsidRPr="00AE03F8" w:rsidRDefault="00AE03F8" w:rsidP="00AE03F8">
            <w:pPr>
              <w:contextualSpacing/>
            </w:pPr>
            <w:r w:rsidRPr="00AE03F8">
              <w:t>Post Applied For:</w:t>
            </w:r>
          </w:p>
        </w:tc>
        <w:tc>
          <w:tcPr>
            <w:tcW w:w="5540" w:type="dxa"/>
            <w:gridSpan w:val="8"/>
            <w:tcBorders>
              <w:bottom w:val="single" w:sz="4" w:space="0" w:color="D9D9D9"/>
            </w:tcBorders>
            <w:shd w:val="clear" w:color="auto" w:fill="auto"/>
            <w:vAlign w:val="center"/>
          </w:tcPr>
          <w:p w:rsidR="00AE03F8" w:rsidRPr="00F058ED" w:rsidRDefault="0025168D" w:rsidP="0025168D">
            <w:pPr>
              <w:contextualSpacing/>
              <w:rPr>
                <w:b/>
                <w:sz w:val="28"/>
                <w:szCs w:val="28"/>
              </w:rPr>
            </w:pPr>
            <w:r>
              <w:rPr>
                <w:b/>
                <w:sz w:val="28"/>
                <w:szCs w:val="28"/>
              </w:rPr>
              <w:t>Classteacher/Key Stage 2</w:t>
            </w:r>
          </w:p>
        </w:tc>
        <w:tc>
          <w:tcPr>
            <w:tcW w:w="3685" w:type="dxa"/>
            <w:gridSpan w:val="3"/>
            <w:tcBorders>
              <w:bottom w:val="single" w:sz="4" w:space="0" w:color="D9D9D9"/>
            </w:tcBorders>
          </w:tcPr>
          <w:p w:rsidR="00AE03F8" w:rsidRPr="00F058ED" w:rsidRDefault="00762E2F" w:rsidP="00B63D4D">
            <w:pPr>
              <w:ind w:left="-108"/>
              <w:contextualSpacing/>
              <w:rPr>
                <w:b/>
                <w:sz w:val="28"/>
                <w:szCs w:val="28"/>
              </w:rPr>
            </w:pPr>
            <w:r>
              <w:rPr>
                <w:rFonts w:ascii="Arial" w:eastAsia="Arial" w:hAnsi="Arial" w:cs="Arial"/>
                <w:spacing w:val="-36"/>
                <w:w w:val="90"/>
                <w:sz w:val="105"/>
                <w:szCs w:val="105"/>
              </w:rPr>
              <w:t xml:space="preserve"> </w:t>
            </w:r>
            <w:r w:rsidR="006C40A6">
              <w:rPr>
                <w:rFonts w:ascii="Arial" w:eastAsia="Arial" w:hAnsi="Arial" w:cs="Arial"/>
                <w:noProof/>
                <w:spacing w:val="-36"/>
                <w:w w:val="90"/>
                <w:sz w:val="105"/>
                <w:szCs w:val="105"/>
                <w:lang w:eastAsia="en-GB"/>
              </w:rPr>
              <w:drawing>
                <wp:inline distT="0" distB="0" distL="0" distR="0">
                  <wp:extent cx="1974850" cy="710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710565"/>
                          </a:xfrm>
                          <a:prstGeom prst="rect">
                            <a:avLst/>
                          </a:prstGeom>
                          <a:noFill/>
                        </pic:spPr>
                      </pic:pic>
                    </a:graphicData>
                  </a:graphic>
                </wp:inline>
              </w:drawing>
            </w:r>
          </w:p>
        </w:tc>
      </w:tr>
      <w:tr w:rsidR="00D51C19" w:rsidRPr="00F058ED" w:rsidTr="00B63D4D">
        <w:trPr>
          <w:trHeight w:val="170"/>
        </w:trPr>
        <w:tc>
          <w:tcPr>
            <w:tcW w:w="1548" w:type="dxa"/>
            <w:tcBorders>
              <w:left w:val="nil"/>
              <w:bottom w:val="single" w:sz="4" w:space="0" w:color="D9D9D9"/>
              <w:right w:val="nil"/>
            </w:tcBorders>
            <w:shd w:val="clear" w:color="auto" w:fill="auto"/>
            <w:vAlign w:val="center"/>
          </w:tcPr>
          <w:p w:rsidR="00D51C19" w:rsidRPr="00D51C19" w:rsidRDefault="00D51C19" w:rsidP="00AE03F8">
            <w:pPr>
              <w:contextualSpacing/>
              <w:rPr>
                <w:sz w:val="18"/>
              </w:rPr>
            </w:pPr>
          </w:p>
        </w:tc>
        <w:tc>
          <w:tcPr>
            <w:tcW w:w="5540" w:type="dxa"/>
            <w:gridSpan w:val="8"/>
            <w:tcBorders>
              <w:left w:val="nil"/>
              <w:bottom w:val="single" w:sz="4" w:space="0" w:color="D9D9D9"/>
              <w:right w:val="nil"/>
            </w:tcBorders>
            <w:shd w:val="clear" w:color="auto" w:fill="auto"/>
          </w:tcPr>
          <w:p w:rsidR="00D51C19" w:rsidRPr="00D51C19" w:rsidRDefault="00D51C19" w:rsidP="00914AC5">
            <w:pPr>
              <w:contextualSpacing/>
              <w:rPr>
                <w:b/>
                <w:sz w:val="18"/>
                <w:szCs w:val="28"/>
              </w:rPr>
            </w:pPr>
          </w:p>
        </w:tc>
        <w:tc>
          <w:tcPr>
            <w:tcW w:w="3685" w:type="dxa"/>
            <w:gridSpan w:val="3"/>
            <w:tcBorders>
              <w:left w:val="nil"/>
              <w:bottom w:val="single" w:sz="4" w:space="0" w:color="D9D9D9"/>
              <w:right w:val="nil"/>
            </w:tcBorders>
          </w:tcPr>
          <w:p w:rsidR="00D51C19" w:rsidRPr="00D51C19" w:rsidRDefault="00D51C19" w:rsidP="00914AC5">
            <w:pPr>
              <w:contextualSpacing/>
              <w:rPr>
                <w:noProof/>
                <w:sz w:val="18"/>
              </w:rPr>
            </w:pPr>
          </w:p>
        </w:tc>
      </w:tr>
      <w:tr w:rsidR="007A5024"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tcPr>
          <w:p w:rsidR="007A5024" w:rsidRPr="00914AC5" w:rsidRDefault="00992906" w:rsidP="003E319F">
            <w:pPr>
              <w:contextualSpacing/>
              <w:rPr>
                <w:b/>
                <w:color w:val="FFFFFF"/>
                <w:sz w:val="28"/>
                <w:szCs w:val="28"/>
              </w:rPr>
            </w:pPr>
            <w:r w:rsidRPr="00914AC5">
              <w:rPr>
                <w:b/>
                <w:color w:val="FFFFFF"/>
                <w:sz w:val="28"/>
                <w:szCs w:val="28"/>
              </w:rPr>
              <w:t>Personal Details</w:t>
            </w: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Surname</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Previous Name(s)</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rPr>
                <w:sz w:val="28"/>
                <w:szCs w:val="28"/>
              </w:rPr>
            </w:pP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Forename(s)</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Title</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rPr>
                <w:sz w:val="28"/>
                <w:szCs w:val="28"/>
              </w:rPr>
            </w:pPr>
          </w:p>
        </w:tc>
      </w:tr>
      <w:tr w:rsidR="00992906" w:rsidTr="00762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762E2F" w:rsidRDefault="00992906" w:rsidP="00762E2F">
            <w:pPr>
              <w:contextualSpacing/>
            </w:pPr>
            <w:r w:rsidRPr="00AE03F8">
              <w:t>Address</w:t>
            </w:r>
            <w:r w:rsidR="00AE03F8">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AE03F8" w:rsidP="00AE03F8">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AE03F8" w:rsidP="00AE03F8">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C7469F">
            <w:pPr>
              <w:contextualSpacing/>
            </w:pPr>
            <w:r w:rsidRPr="00AE03F8">
              <w:t xml:space="preserve">Which number are you happy to be contacted on? </w:t>
            </w:r>
            <w:r w:rsidR="00C7469F">
              <w:tab/>
            </w:r>
            <w:r w:rsidR="00AE03F8">
              <w:t xml:space="preserve">Home No: </w:t>
            </w:r>
            <w:r w:rsidR="00C7469F">
              <w:t xml:space="preserve">YES / NO </w:t>
            </w:r>
            <w:r w:rsidR="00C7469F">
              <w:tab/>
              <w:t>Mobile No: YES / NO</w:t>
            </w: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r w:rsidRPr="00AE03F8">
              <w:t>Email Address</w:t>
            </w:r>
            <w:r w:rsidR="00C7469F">
              <w:t>:</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E35133" w:rsidP="00AE03F8">
            <w:pPr>
              <w:contextualSpacing/>
            </w:pPr>
            <w:r w:rsidRPr="00AE03F8">
              <w:t xml:space="preserve">Teacher number (if </w:t>
            </w:r>
            <w:r w:rsidR="005178D5" w:rsidRPr="00AE03F8">
              <w:t>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r w:rsidRPr="00AE03F8">
              <w:t>NI Number</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p>
        </w:tc>
      </w:tr>
      <w:tr w:rsidR="00C7469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nil"/>
              <w:right w:val="nil"/>
            </w:tcBorders>
            <w:shd w:val="clear" w:color="auto" w:fill="auto"/>
            <w:vAlign w:val="center"/>
          </w:tcPr>
          <w:p w:rsidR="00C7469F" w:rsidRPr="00AE03F8" w:rsidRDefault="00C7469F" w:rsidP="00AE03F8">
            <w:pPr>
              <w:contextualSpacing/>
            </w:pP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nil"/>
              <w:left w:val="single" w:sz="4" w:space="0" w:color="D9D9D9"/>
              <w:bottom w:val="single" w:sz="4" w:space="0" w:color="D9D9D9"/>
              <w:right w:val="single" w:sz="4" w:space="0" w:color="D9D9D9"/>
            </w:tcBorders>
            <w:shd w:val="clear" w:color="auto" w:fill="BFBFBF"/>
          </w:tcPr>
          <w:p w:rsidR="005178D5" w:rsidRPr="00914AC5" w:rsidRDefault="005178D5" w:rsidP="00D51C19">
            <w:pPr>
              <w:contextualSpacing/>
              <w:rPr>
                <w:b/>
                <w:color w:val="FFFFFF"/>
                <w:sz w:val="28"/>
                <w:szCs w:val="28"/>
              </w:rPr>
            </w:pPr>
            <w:r w:rsidRPr="00914AC5">
              <w:rPr>
                <w:b/>
                <w:color w:val="FFFFFF"/>
                <w:sz w:val="28"/>
                <w:szCs w:val="28"/>
              </w:rPr>
              <w:t>Present</w:t>
            </w:r>
            <w:r w:rsidR="00D51C19" w:rsidRPr="00914AC5">
              <w:rPr>
                <w:b/>
                <w:color w:val="FFFFFF"/>
                <w:sz w:val="28"/>
                <w:szCs w:val="28"/>
              </w:rPr>
              <w:t xml:space="preserve"> </w:t>
            </w:r>
            <w:r w:rsidR="00C7469F" w:rsidRPr="00914AC5">
              <w:rPr>
                <w:b/>
                <w:color w:val="FFFFFF"/>
                <w:sz w:val="28"/>
                <w:szCs w:val="28"/>
              </w:rPr>
              <w:t>E</w:t>
            </w:r>
            <w:r w:rsidRPr="00914AC5">
              <w:rPr>
                <w:b/>
                <w:color w:val="FFFFFF"/>
                <w:sz w:val="28"/>
                <w:szCs w:val="28"/>
              </w:rPr>
              <w:t>mployment</w:t>
            </w:r>
            <w:r w:rsidR="00D51C19" w:rsidRPr="00914AC5">
              <w:rPr>
                <w:b/>
                <w:color w:val="FFFFFF"/>
                <w:sz w:val="28"/>
                <w:szCs w:val="28"/>
              </w:rPr>
              <w:br/>
            </w:r>
            <w:r w:rsidR="00D51C19" w:rsidRPr="00D51C19">
              <w:rPr>
                <w:b/>
                <w:color w:val="FFFFFF"/>
                <w:szCs w:val="28"/>
              </w:rPr>
              <w:t>(or most recent)</w:t>
            </w: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r w:rsidRPr="00C7469F">
              <w:t>Post Title</w:t>
            </w:r>
            <w:r w:rsidR="00C7469F">
              <w:t>:</w:t>
            </w:r>
          </w:p>
        </w:tc>
        <w:tc>
          <w:tcPr>
            <w:tcW w:w="3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c>
          <w:tcPr>
            <w:tcW w:w="2124"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r w:rsidRPr="00C7469F">
              <w:t>Date Appointed</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r w:rsidRPr="00C7469F">
              <w:t>Employers Name</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5178D5" w:rsidTr="00762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C7469F" w:rsidRDefault="005178D5" w:rsidP="00C7469F">
            <w:pPr>
              <w:contextualSpacing/>
            </w:pPr>
            <w:r w:rsidRPr="00C7469F">
              <w:t>Employer</w:t>
            </w:r>
            <w:r w:rsidR="00C7469F">
              <w:t>s</w:t>
            </w:r>
            <w:r w:rsidRPr="00C7469F">
              <w:t xml:space="preserve"> </w:t>
            </w:r>
            <w:r w:rsidR="00C7469F">
              <w:br/>
            </w:r>
            <w:r w:rsidRPr="00C7469F">
              <w:t>Address</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Type of School</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E35133" w:rsidP="00C7469F">
            <w:pPr>
              <w:contextualSpacing/>
            </w:pPr>
            <w:r w:rsidRPr="00C7469F">
              <w:t>Age Range</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Subjects(s) Taught</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 xml:space="preserve">No. </w:t>
            </w:r>
            <w:r w:rsidR="00C7469F">
              <w:t>O</w:t>
            </w:r>
            <w:r w:rsidRPr="00C7469F">
              <w:t xml:space="preserve">n </w:t>
            </w:r>
            <w:r w:rsidR="00C7469F">
              <w:t>R</w:t>
            </w:r>
            <w:r w:rsidRPr="00C7469F">
              <w:t>oll</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 xml:space="preserve">Salary on </w:t>
            </w:r>
            <w:r w:rsidR="00C7469F">
              <w:t>L</w:t>
            </w:r>
            <w:r w:rsidRPr="00C7469F">
              <w:t>eaving</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Allowances</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r>
      <w:tr w:rsidR="00C7469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p>
        </w:tc>
      </w:tr>
      <w:tr w:rsidR="00C7469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single" w:sz="4" w:space="0" w:color="D9D9D9"/>
              <w:right w:val="nil"/>
            </w:tcBorders>
            <w:shd w:val="clear" w:color="auto" w:fill="auto"/>
            <w:vAlign w:val="center"/>
          </w:tcPr>
          <w:p w:rsidR="00C7469F" w:rsidRPr="00C7469F" w:rsidRDefault="00C7469F" w:rsidP="00C7469F">
            <w:pPr>
              <w:contextualSpacing/>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vAlign w:val="center"/>
          </w:tcPr>
          <w:p w:rsidR="00E35133" w:rsidRPr="00914AC5" w:rsidRDefault="00E35133" w:rsidP="00C7469F">
            <w:pPr>
              <w:contextualSpacing/>
              <w:rPr>
                <w:b/>
                <w:color w:val="FFFFFF"/>
              </w:rPr>
            </w:pPr>
            <w:r w:rsidRPr="00914AC5">
              <w:rPr>
                <w:b/>
                <w:color w:val="FFFFFF"/>
                <w:sz w:val="28"/>
                <w:szCs w:val="28"/>
              </w:rPr>
              <w:t xml:space="preserve">References </w:t>
            </w:r>
          </w:p>
          <w:p w:rsidR="00E35133" w:rsidRPr="00914AC5" w:rsidRDefault="003E319F" w:rsidP="00C7469F">
            <w:pPr>
              <w:contextualSpacing/>
              <w:rPr>
                <w:b/>
                <w:color w:val="FFFFFF"/>
                <w:sz w:val="28"/>
                <w:szCs w:val="28"/>
              </w:rPr>
            </w:pPr>
            <w:r w:rsidRPr="00914AC5">
              <w:rPr>
                <w:b/>
                <w:color w:val="FFFFFF"/>
              </w:rPr>
              <w:t>(One reference MUST</w:t>
            </w:r>
            <w:r w:rsidR="00E35133" w:rsidRPr="00914AC5">
              <w:rPr>
                <w:b/>
                <w:color w:val="FFFFFF"/>
              </w:rPr>
              <w:t xml:space="preserve"> be from your current or most recent employer)</w:t>
            </w: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C7469F" w:rsidP="00C7469F">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Nam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Job Title</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Job Titl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C7469F" w:rsidRDefault="003E319F" w:rsidP="00C7469F">
            <w:pPr>
              <w:contextualSpacing/>
            </w:pPr>
            <w:r w:rsidRPr="00C7469F">
              <w:t>Address</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Contact Number</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Email 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Relationship to Applicant</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Relationship to Applicant</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CF1CD9"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rsidR="00CF1CD9" w:rsidRPr="00762E2F" w:rsidRDefault="00CF1CD9" w:rsidP="00C7469F">
            <w:pPr>
              <w:contextualSpacing/>
              <w:rPr>
                <w:b/>
                <w:sz w:val="24"/>
                <w:szCs w:val="24"/>
              </w:rPr>
            </w:pPr>
            <w:r w:rsidRPr="00C7469F">
              <w:rPr>
                <w:sz w:val="24"/>
                <w:szCs w:val="24"/>
              </w:rPr>
              <w:t xml:space="preserve">Character references will not be accepted, referees </w:t>
            </w:r>
            <w:r w:rsidRPr="00C7469F">
              <w:rPr>
                <w:b/>
                <w:sz w:val="24"/>
                <w:szCs w:val="24"/>
              </w:rPr>
              <w:t>MUST</w:t>
            </w:r>
            <w:r w:rsidRPr="00C7469F">
              <w:rPr>
                <w:sz w:val="24"/>
                <w:szCs w:val="24"/>
              </w:rPr>
              <w:t xml:space="preserve"> only be those who can comment authoritatively on your work</w:t>
            </w:r>
            <w:r w:rsidR="009B669E">
              <w:rPr>
                <w:sz w:val="24"/>
                <w:szCs w:val="24"/>
              </w:rPr>
              <w:t xml:space="preserve">. </w:t>
            </w:r>
            <w:r w:rsidR="009B669E">
              <w:rPr>
                <w:b/>
                <w:sz w:val="24"/>
                <w:szCs w:val="24"/>
              </w:rPr>
              <w:t xml:space="preserve"> REFERENCES WILL BE SOURCED PRIOR TO INTERVIEW.</w:t>
            </w:r>
          </w:p>
        </w:tc>
      </w:tr>
    </w:tbl>
    <w:p w:rsidR="00D51C19" w:rsidRPr="00D51C19" w:rsidRDefault="00D51C19">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3E3D1E" w:rsidRPr="00914AC5" w:rsidTr="00914AC5">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rsidR="003E3D1E" w:rsidRPr="00914AC5" w:rsidRDefault="003E3D1E" w:rsidP="00914AC5">
            <w:pPr>
              <w:contextualSpacing/>
              <w:rPr>
                <w:b/>
                <w:color w:val="FFFFFF"/>
                <w:sz w:val="28"/>
                <w:szCs w:val="28"/>
              </w:rPr>
            </w:pPr>
            <w:r w:rsidRPr="00914AC5">
              <w:rPr>
                <w:b/>
                <w:color w:val="FFFFFF"/>
                <w:sz w:val="28"/>
                <w:szCs w:val="28"/>
              </w:rPr>
              <w:lastRenderedPageBreak/>
              <w:t xml:space="preserve">Previous Employment – Teaching &amp; Non-Teaching Posts </w:t>
            </w:r>
            <w:r w:rsidR="00583E5E" w:rsidRPr="00914AC5">
              <w:rPr>
                <w:b/>
                <w:color w:val="FFFFFF"/>
                <w:sz w:val="28"/>
                <w:szCs w:val="28"/>
              </w:rPr>
              <w:t xml:space="preserve">- </w:t>
            </w:r>
            <w:r w:rsidRPr="00914AC5">
              <w:rPr>
                <w:b/>
                <w:color w:val="FFFFFF"/>
                <w:sz w:val="28"/>
                <w:szCs w:val="28"/>
              </w:rPr>
              <w:t>starting with the most recent</w:t>
            </w:r>
          </w:p>
          <w:p w:rsidR="003E3D1E" w:rsidRPr="00914AC5" w:rsidRDefault="00583E5E" w:rsidP="00914AC5">
            <w:pPr>
              <w:contextualSpacing/>
              <w:rPr>
                <w:b/>
                <w:color w:val="FFFFFF"/>
                <w:sz w:val="28"/>
                <w:szCs w:val="28"/>
              </w:rPr>
            </w:pPr>
            <w:r w:rsidRPr="00914AC5">
              <w:rPr>
                <w:b/>
                <w:color w:val="FFFFFF"/>
                <w:szCs w:val="28"/>
              </w:rPr>
              <w:t>(</w:t>
            </w:r>
            <w:r w:rsidR="003E3D1E" w:rsidRPr="00914AC5">
              <w:rPr>
                <w:b/>
                <w:color w:val="FFFFFF"/>
                <w:szCs w:val="28"/>
              </w:rPr>
              <w:t xml:space="preserve">Please add more lines </w:t>
            </w:r>
            <w:r w:rsidRPr="00914AC5">
              <w:rPr>
                <w:b/>
                <w:color w:val="FFFFFF"/>
                <w:szCs w:val="28"/>
              </w:rPr>
              <w:t>if required)</w:t>
            </w:r>
          </w:p>
        </w:tc>
      </w:tr>
      <w:tr w:rsidR="003E3D1E" w:rsidRPr="003E3D1E"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Dates</w:t>
            </w:r>
            <w:r w:rsidR="00D51C19">
              <w:t>:</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Reason for leaving:</w:t>
            </w:r>
          </w:p>
        </w:tc>
      </w:tr>
      <w:tr w:rsidR="003E3D1E" w:rsidRPr="003E3D1E"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To</w:t>
            </w:r>
            <w:r w:rsidR="00D51C19">
              <w:t>:</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3E3D1E" w:rsidRPr="00C7469F" w:rsidRDefault="003E3D1E" w:rsidP="00914AC5">
            <w:pPr>
              <w:contextualSpacing/>
            </w:pPr>
          </w:p>
        </w:tc>
      </w:tr>
      <w:tr w:rsidR="003E3D1E" w:rsidRPr="00914AC5"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3E3D1E" w:rsidRPr="00914AC5" w:rsidRDefault="00583E5E" w:rsidP="00583E5E">
            <w:pPr>
              <w:contextualSpacing/>
              <w:rPr>
                <w:b/>
                <w:color w:val="FFFFFF"/>
                <w:sz w:val="28"/>
                <w:szCs w:val="28"/>
              </w:rPr>
            </w:pPr>
            <w:r w:rsidRPr="00914AC5">
              <w:rPr>
                <w:b/>
                <w:color w:val="FFFFFF"/>
                <w:sz w:val="28"/>
                <w:szCs w:val="28"/>
              </w:rPr>
              <w:t>Education</w:t>
            </w:r>
          </w:p>
        </w:tc>
      </w:tr>
      <w:tr w:rsidR="00583E5E" w:rsidRPr="003E3D1E"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Dates</w:t>
            </w:r>
            <w:r w:rsidR="00D51C19">
              <w:t>:</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rsidR="00583E5E" w:rsidRPr="003E3D1E" w:rsidRDefault="00583E5E" w:rsidP="00D51C19">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Grade:</w:t>
            </w:r>
          </w:p>
        </w:tc>
      </w:tr>
      <w:tr w:rsidR="00583E5E" w:rsidRPr="003E3D1E"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To</w:t>
            </w:r>
            <w:r w:rsidR="00D51C19">
              <w:t>:</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p w:rsidR="00762E2F" w:rsidRDefault="00762E2F" w:rsidP="00914AC5">
            <w:pPr>
              <w:contextualSpacing/>
              <w:jc w:val="center"/>
            </w:pPr>
          </w:p>
          <w:p w:rsidR="00762E2F" w:rsidRDefault="00762E2F" w:rsidP="00914AC5">
            <w:pPr>
              <w:contextualSpacing/>
              <w:jc w:val="center"/>
            </w:pPr>
          </w:p>
          <w:p w:rsidR="00762E2F" w:rsidRDefault="00762E2F" w:rsidP="00914AC5">
            <w:pPr>
              <w:contextualSpacing/>
              <w:jc w:val="center"/>
            </w:pPr>
          </w:p>
          <w:p w:rsidR="00762E2F" w:rsidRDefault="00762E2F" w:rsidP="00914AC5">
            <w:pPr>
              <w:contextualSpacing/>
              <w:jc w:val="center"/>
            </w:pPr>
          </w:p>
          <w:p w:rsidR="00762E2F" w:rsidRDefault="00762E2F"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62E2F" w:rsidRDefault="00762E2F" w:rsidP="00914AC5">
            <w:pPr>
              <w:contextualSpacing/>
            </w:pPr>
          </w:p>
          <w:p w:rsidR="00762E2F" w:rsidRPr="00762E2F" w:rsidRDefault="00762E2F" w:rsidP="008D1F63"/>
          <w:p w:rsidR="00762E2F" w:rsidRPr="00762E2F" w:rsidRDefault="00762E2F" w:rsidP="008D1F63"/>
          <w:p w:rsidR="00762E2F" w:rsidRPr="00762E2F" w:rsidRDefault="00762E2F" w:rsidP="008D1F63"/>
          <w:p w:rsidR="00583E5E" w:rsidRPr="008D1F63" w:rsidRDefault="00583E5E" w:rsidP="008D1F63"/>
        </w:tc>
      </w:tr>
      <w:tr w:rsidR="00D51C19" w:rsidRPr="00D51C19"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Default="00D51C19"/>
          <w:p w:rsidR="00D51C19" w:rsidRPr="00D51C19" w:rsidRDefault="00D51C19" w:rsidP="00D51C19">
            <w:pPr>
              <w:contextualSpacing/>
              <w:rPr>
                <w:b/>
                <w:color w:val="FFFFFF"/>
                <w:sz w:val="28"/>
                <w:szCs w:val="28"/>
              </w:rPr>
            </w:pPr>
            <w:r w:rsidRPr="00D51C19">
              <w:rPr>
                <w:b/>
                <w:color w:val="FFFFFF"/>
                <w:sz w:val="28"/>
                <w:szCs w:val="28"/>
              </w:rPr>
              <w:t xml:space="preserve">Membership of </w:t>
            </w:r>
            <w:r>
              <w:rPr>
                <w:b/>
                <w:color w:val="FFFFFF"/>
                <w:sz w:val="28"/>
                <w:szCs w:val="28"/>
              </w:rPr>
              <w:t xml:space="preserve">Professional </w:t>
            </w:r>
            <w:r w:rsidRPr="00D51C19">
              <w:rPr>
                <w:b/>
                <w:color w:val="FFFFFF"/>
                <w:sz w:val="28"/>
                <w:szCs w:val="28"/>
              </w:rPr>
              <w:t>Organisations</w:t>
            </w:r>
          </w:p>
        </w:tc>
      </w:tr>
      <w:tr w:rsidR="00D51C19" w:rsidRPr="003E3D1E"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D51C19">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rsidR="00D51C19" w:rsidRPr="003E3D1E" w:rsidRDefault="00D51C19" w:rsidP="00914AC5">
            <w:pPr>
              <w:contextualSpacing/>
              <w:jc w:val="center"/>
            </w:pPr>
            <w:r>
              <w:t>Membership Level:</w:t>
            </w:r>
          </w:p>
          <w:p w:rsidR="00D51C19" w:rsidRPr="003E3D1E" w:rsidRDefault="00D51C19" w:rsidP="00914AC5">
            <w:pPr>
              <w:contextualSpacing/>
              <w:jc w:val="center"/>
            </w:pPr>
            <w:r>
              <w:t>Grade:</w:t>
            </w:r>
          </w:p>
          <w:p w:rsidR="00D51C19" w:rsidRPr="003E3D1E" w:rsidRDefault="00D51C19" w:rsidP="00914AC5">
            <w:pPr>
              <w:contextualSpacing/>
              <w:jc w:val="center"/>
            </w:pPr>
            <w:r>
              <w:t>Duration:</w:t>
            </w:r>
          </w:p>
        </w:tc>
      </w:tr>
      <w:tr w:rsidR="00D51C19" w:rsidRPr="003E3D1E"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D51C19" w:rsidRPr="00C7469F" w:rsidRDefault="00D51C19" w:rsidP="00914AC5">
            <w:pPr>
              <w:contextualSpacing/>
            </w:pPr>
          </w:p>
        </w:tc>
      </w:tr>
      <w:tr w:rsidR="00D51C19" w:rsidRPr="00D51C19"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Pr="00D51C19" w:rsidRDefault="003E319F" w:rsidP="00D51C19">
            <w:pPr>
              <w:contextualSpacing/>
            </w:pPr>
            <w:r>
              <w:br w:type="page"/>
            </w:r>
            <w:r w:rsidR="00D51C19" w:rsidRPr="00D51C19">
              <w:rPr>
                <w:b/>
                <w:color w:val="FFFFFF"/>
                <w:sz w:val="28"/>
                <w:szCs w:val="28"/>
              </w:rPr>
              <w:t>Relevant Professional Development</w:t>
            </w:r>
          </w:p>
          <w:p w:rsidR="00D51C19" w:rsidRPr="00D51C19" w:rsidRDefault="00D51C19" w:rsidP="00D51C19">
            <w:pPr>
              <w:contextualSpacing/>
              <w:rPr>
                <w:b/>
                <w:color w:val="FFFFFF"/>
                <w:sz w:val="28"/>
                <w:szCs w:val="28"/>
              </w:rPr>
            </w:pPr>
            <w:r w:rsidRPr="00D51C19">
              <w:rPr>
                <w:b/>
                <w:color w:val="FFFFFF"/>
                <w:szCs w:val="28"/>
              </w:rPr>
              <w:t>(in the last 5 years)</w:t>
            </w:r>
          </w:p>
        </w:tc>
      </w:tr>
      <w:tr w:rsidR="00D51C19" w:rsidRPr="003E3D1E"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uration:</w:t>
            </w:r>
          </w:p>
        </w:tc>
      </w:tr>
      <w:tr w:rsidR="00D51C19" w:rsidRPr="003E3D1E"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D51C19" w:rsidRPr="00C7469F" w:rsidRDefault="00D51C19" w:rsidP="00914AC5">
            <w:pPr>
              <w:contextualSpacing/>
            </w:pPr>
          </w:p>
        </w:tc>
      </w:tr>
      <w:tr w:rsidR="00D51C19" w:rsidRPr="00D51C19"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Pr="00D51C19" w:rsidRDefault="00D51C19" w:rsidP="00914AC5">
            <w:pPr>
              <w:contextualSpacing/>
            </w:pPr>
            <w:r>
              <w:br w:type="page"/>
            </w:r>
            <w:r>
              <w:rPr>
                <w:b/>
                <w:color w:val="FFFFFF"/>
                <w:sz w:val="28"/>
                <w:szCs w:val="28"/>
              </w:rPr>
              <w:t>Break in Previous Employment History</w:t>
            </w:r>
          </w:p>
          <w:p w:rsidR="00D51C19" w:rsidRPr="00D51C19" w:rsidRDefault="00D51C19" w:rsidP="00D51C19">
            <w:pPr>
              <w:contextualSpacing/>
              <w:rPr>
                <w:b/>
                <w:color w:val="FFFFFF"/>
                <w:sz w:val="28"/>
                <w:szCs w:val="28"/>
              </w:rPr>
            </w:pPr>
            <w:r w:rsidRPr="00D51C19">
              <w:rPr>
                <w:b/>
                <w:color w:val="FFFFFF"/>
                <w:szCs w:val="28"/>
              </w:rPr>
              <w:t>(i</w:t>
            </w:r>
            <w:r>
              <w:rPr>
                <w:b/>
                <w:color w:val="FFFFFF"/>
                <w:szCs w:val="28"/>
              </w:rPr>
              <w:t>f applicable</w:t>
            </w:r>
            <w:r w:rsidRPr="00D51C19">
              <w:rPr>
                <w:b/>
                <w:color w:val="FFFFFF"/>
                <w:szCs w:val="28"/>
              </w:rPr>
              <w:t>)</w:t>
            </w:r>
          </w:p>
        </w:tc>
      </w:tr>
      <w:tr w:rsidR="00D51C19" w:rsidRPr="003E3D1E"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rsidR="00D51C19" w:rsidRPr="003E3D1E" w:rsidRDefault="00D51C19" w:rsidP="00914AC5">
            <w:pPr>
              <w:contextualSpacing/>
              <w:jc w:val="center"/>
            </w:pPr>
            <w:r>
              <w:t>Reason for break:</w:t>
            </w:r>
          </w:p>
        </w:tc>
      </w:tr>
      <w:tr w:rsidR="00D51C19" w:rsidRPr="003E3D1E"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677EF0">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1502A5" w:rsidRPr="00D51C19" w:rsidTr="001502A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1502A5" w:rsidRPr="00D51C19" w:rsidRDefault="001502A5" w:rsidP="001502A5">
            <w:pPr>
              <w:contextualSpacing/>
              <w:rPr>
                <w:b/>
                <w:color w:val="FFFFFF"/>
                <w:sz w:val="28"/>
                <w:szCs w:val="28"/>
              </w:rPr>
            </w:pPr>
            <w:r>
              <w:lastRenderedPageBreak/>
              <w:br w:type="page"/>
            </w:r>
            <w:r>
              <w:rPr>
                <w:b/>
                <w:color w:val="FFFFFF"/>
                <w:sz w:val="28"/>
                <w:szCs w:val="28"/>
              </w:rPr>
              <w:t>Summary of Experience, Skills, Knowledge &amp; Competencies</w:t>
            </w:r>
          </w:p>
        </w:tc>
      </w:tr>
      <w:tr w:rsidR="001502A5" w:rsidRPr="003E3D1E" w:rsidTr="00914AC5">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rsidR="001502A5" w:rsidRPr="001502A5" w:rsidRDefault="001502A5" w:rsidP="001502A5">
            <w:r w:rsidRPr="001502A5">
              <w:t xml:space="preserve">Please outline your suitability for the role by referring to the person specification and providing evidence </w:t>
            </w:r>
            <w:r>
              <w:t xml:space="preserve">of impact </w:t>
            </w:r>
            <w:r w:rsidRPr="001502A5">
              <w:t>and outcomes. (maximum of 2 pages)</w:t>
            </w:r>
            <w:r>
              <w:t>:</w:t>
            </w:r>
          </w:p>
          <w:p w:rsidR="00762E2F" w:rsidRDefault="00762E2F" w:rsidP="001502A5">
            <w:pPr>
              <w:contextualSpacing/>
            </w:pPr>
          </w:p>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Default="00762E2F" w:rsidP="00762E2F"/>
          <w:p w:rsidR="001502A5" w:rsidRDefault="00762E2F" w:rsidP="00762E2F">
            <w:pPr>
              <w:tabs>
                <w:tab w:val="left" w:pos="1943"/>
              </w:tabs>
            </w:pPr>
            <w:r>
              <w:tab/>
            </w:r>
          </w:p>
          <w:p w:rsidR="00762E2F" w:rsidRPr="00762E2F" w:rsidRDefault="00762E2F" w:rsidP="00762E2F">
            <w:pPr>
              <w:tabs>
                <w:tab w:val="left" w:pos="1943"/>
              </w:tabs>
            </w:pPr>
          </w:p>
        </w:tc>
      </w:tr>
    </w:tbl>
    <w:p w:rsidR="001502A5" w:rsidRDefault="001502A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502A5" w:rsidRPr="00914AC5"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1502A5" w:rsidRPr="00914AC5" w:rsidRDefault="001502A5" w:rsidP="001502A5">
            <w:pPr>
              <w:contextualSpacing/>
              <w:rPr>
                <w:color w:val="FFFFFF"/>
                <w:sz w:val="28"/>
              </w:rPr>
            </w:pPr>
            <w:r w:rsidRPr="00914AC5">
              <w:rPr>
                <w:color w:val="FFFFFF"/>
                <w:sz w:val="28"/>
              </w:rPr>
              <w:lastRenderedPageBreak/>
              <w:br w:type="page"/>
            </w:r>
            <w:r w:rsidRPr="00914AC5">
              <w:rPr>
                <w:b/>
                <w:color w:val="FFFFFF"/>
                <w:sz w:val="28"/>
              </w:rPr>
              <w:t xml:space="preserve">Summary of Experience, Skills, Knowledge &amp; Competencies </w:t>
            </w:r>
            <w:r w:rsidRPr="00914AC5">
              <w:rPr>
                <w:b/>
                <w:color w:val="FFFFFF"/>
              </w:rPr>
              <w:t>(continued)</w:t>
            </w:r>
          </w:p>
        </w:tc>
      </w:tr>
      <w:tr w:rsidR="001502A5" w:rsidRPr="003E3D1E" w:rsidTr="00914AC5">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1502A5" w:rsidRPr="001502A5" w:rsidRDefault="001502A5" w:rsidP="00914AC5">
            <w:r>
              <w:t>Continue on this page</w:t>
            </w:r>
            <w:r w:rsidR="009B669E">
              <w:t>.</w:t>
            </w:r>
          </w:p>
          <w:p w:rsidR="00762E2F" w:rsidRDefault="00762E2F" w:rsidP="00914AC5"/>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Default="00762E2F" w:rsidP="00762E2F"/>
          <w:p w:rsidR="001502A5" w:rsidRDefault="00762E2F" w:rsidP="00762E2F">
            <w:pPr>
              <w:tabs>
                <w:tab w:val="left" w:pos="3128"/>
              </w:tabs>
            </w:pPr>
            <w:r>
              <w:tab/>
            </w:r>
          </w:p>
          <w:p w:rsidR="00762E2F" w:rsidRDefault="00762E2F" w:rsidP="00762E2F">
            <w:pPr>
              <w:tabs>
                <w:tab w:val="left" w:pos="3128"/>
              </w:tabs>
            </w:pPr>
          </w:p>
          <w:p w:rsidR="00762E2F" w:rsidRDefault="00762E2F" w:rsidP="00762E2F">
            <w:pPr>
              <w:tabs>
                <w:tab w:val="left" w:pos="3128"/>
              </w:tabs>
            </w:pPr>
          </w:p>
          <w:p w:rsidR="00762E2F" w:rsidRPr="00762E2F" w:rsidRDefault="00762E2F" w:rsidP="00762E2F">
            <w:pPr>
              <w:tabs>
                <w:tab w:val="left" w:pos="3128"/>
              </w:tabs>
            </w:pPr>
          </w:p>
        </w:tc>
      </w:tr>
      <w:tr w:rsidR="001502A5" w:rsidRPr="00914AC5"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1502A5" w:rsidRPr="00914AC5" w:rsidRDefault="001502A5" w:rsidP="001502A5">
            <w:pPr>
              <w:rPr>
                <w:b/>
                <w:color w:val="FFFFFF"/>
                <w:sz w:val="32"/>
              </w:rPr>
            </w:pPr>
            <w:r w:rsidRPr="00914AC5">
              <w:rPr>
                <w:b/>
                <w:color w:val="FFFFFF"/>
                <w:sz w:val="32"/>
              </w:rPr>
              <w:lastRenderedPageBreak/>
              <w:br w:type="page"/>
            </w:r>
            <w:r w:rsidRPr="00914AC5">
              <w:rPr>
                <w:b/>
                <w:color w:val="FFFFFF"/>
                <w:sz w:val="28"/>
              </w:rPr>
              <w:t xml:space="preserve">Additional Information – Maximum of 500 Words </w:t>
            </w:r>
            <w:r w:rsidRPr="00914AC5">
              <w:rPr>
                <w:b/>
                <w:color w:val="FFFFFF"/>
              </w:rPr>
              <w:t>(if required)</w:t>
            </w:r>
          </w:p>
        </w:tc>
      </w:tr>
      <w:tr w:rsidR="001502A5" w:rsidRPr="003E3D1E" w:rsidTr="00B63D4D">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1502A5" w:rsidRPr="001502A5" w:rsidRDefault="001502A5" w:rsidP="00914AC5">
            <w:r w:rsidRPr="001502A5">
              <w:t>Please detail any further information you feel is relevant to your application that has not already been covered on this application:</w:t>
            </w:r>
          </w:p>
        </w:tc>
      </w:tr>
      <w:tr w:rsidR="00B36AE4" w:rsidRPr="003E3D1E" w:rsidTr="00914AC5">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B36AE4" w:rsidRPr="001502A5" w:rsidRDefault="00B36AE4" w:rsidP="00914AC5"/>
        </w:tc>
      </w:tr>
      <w:tr w:rsidR="00B36AE4" w:rsidRPr="00487658" w:rsidTr="00B36AE4">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B36AE4" w:rsidRPr="00487658" w:rsidRDefault="00B36AE4" w:rsidP="00487658">
            <w:pPr>
              <w:rPr>
                <w:b/>
                <w:color w:val="FFFFFF"/>
                <w:sz w:val="28"/>
              </w:rPr>
            </w:pPr>
            <w:r w:rsidRPr="00487658">
              <w:rPr>
                <w:b/>
                <w:color w:val="FFFFFF"/>
                <w:sz w:val="28"/>
              </w:rPr>
              <w:br w:type="page"/>
              <w:t>Interview Arrangement</w:t>
            </w:r>
            <w:r w:rsidR="00487658" w:rsidRPr="00487658">
              <w:rPr>
                <w:b/>
                <w:color w:val="FFFFFF"/>
                <w:sz w:val="28"/>
              </w:rPr>
              <w:t>s</w:t>
            </w:r>
          </w:p>
        </w:tc>
      </w:tr>
      <w:tr w:rsidR="00487658" w:rsidRPr="001502A5" w:rsidTr="00B63D4D">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r w:rsidRPr="00487658">
              <w:t>Please indicate below any dates you would</w:t>
            </w:r>
            <w:r>
              <w:t xml:space="preserve"> not be available for interview:</w:t>
            </w:r>
          </w:p>
        </w:tc>
      </w:tr>
      <w:tr w:rsidR="00487658" w:rsidRPr="001502A5" w:rsidTr="00487658">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1502A5" w:rsidRDefault="00487658" w:rsidP="00914AC5"/>
        </w:tc>
      </w:tr>
      <w:tr w:rsidR="00487658" w:rsidRPr="00487658"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487658" w:rsidRPr="00487658" w:rsidRDefault="00487658" w:rsidP="00487658">
            <w:pPr>
              <w:rPr>
                <w:b/>
                <w:color w:val="FFFFFF"/>
                <w:sz w:val="28"/>
              </w:rPr>
            </w:pPr>
            <w:r w:rsidRPr="00487658">
              <w:rPr>
                <w:b/>
                <w:color w:val="FFFFFF"/>
                <w:sz w:val="28"/>
              </w:rPr>
              <w:br w:type="page"/>
              <w:t>Disability / Health Conditions</w:t>
            </w:r>
          </w:p>
        </w:tc>
      </w:tr>
      <w:tr w:rsidR="00487658" w:rsidRPr="00487658" w:rsidTr="00B63D4D">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r w:rsidRPr="00487658">
              <w:t>The Equality Act 2010 defines disability as ‘A physical or mental impairment which has a substantial and long-term adverse effect on the ability to carry out normal day-to-day activities.’</w:t>
            </w:r>
          </w:p>
          <w:p w:rsidR="00487658" w:rsidRPr="00487658" w:rsidRDefault="00487658" w:rsidP="00487658"/>
          <w:p w:rsidR="00487658" w:rsidRPr="00487658" w:rsidRDefault="00487658" w:rsidP="00487658">
            <w:r w:rsidRPr="00487658">
              <w:t>Do you consider yourself to be disabled?  Yes/No</w:t>
            </w:r>
          </w:p>
        </w:tc>
      </w:tr>
      <w:tr w:rsidR="00487658" w:rsidRPr="00487658" w:rsidTr="00B63D4D">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r w:rsidRPr="00487658">
              <w:t>Please indicate below if you require any reasonable adjustments, due to a disability or health condition, to enable an interview, or which you wish us to take into account wh</w:t>
            </w:r>
            <w:r>
              <w:t>en considering your application?</w:t>
            </w:r>
          </w:p>
          <w:p w:rsidR="00487658" w:rsidRPr="00487658" w:rsidRDefault="00487658" w:rsidP="00487658"/>
        </w:tc>
      </w:tr>
    </w:tbl>
    <w:p w:rsidR="00487658" w:rsidRDefault="00487658">
      <w:pPr>
        <w:rPr>
          <w:sz w:val="2"/>
        </w:rPr>
      </w:pPr>
    </w:p>
    <w:p w:rsidR="00B63D4D" w:rsidRPr="00B63D4D" w:rsidRDefault="00B63D4D">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B63D4D" w:rsidRPr="00487658"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B63D4D" w:rsidRPr="00487658" w:rsidRDefault="00B63D4D" w:rsidP="00487658"/>
        </w:tc>
      </w:tr>
      <w:tr w:rsidR="00487658" w:rsidRPr="00B36AE4"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rsidR="00487658" w:rsidRPr="00B36AE4" w:rsidRDefault="00487658" w:rsidP="00487658">
            <w:pPr>
              <w:rPr>
                <w:b/>
                <w:color w:val="FFFFFF"/>
                <w:sz w:val="32"/>
              </w:rPr>
            </w:pPr>
            <w:r w:rsidRPr="00B36AE4">
              <w:rPr>
                <w:b/>
                <w:color w:val="FFFFFF"/>
                <w:sz w:val="32"/>
              </w:rPr>
              <w:br w:type="page"/>
            </w:r>
            <w:r>
              <w:rPr>
                <w:b/>
                <w:color w:val="FFFFFF"/>
                <w:sz w:val="28"/>
                <w:szCs w:val="28"/>
              </w:rPr>
              <w:t>Data Protection Act</w:t>
            </w:r>
          </w:p>
        </w:tc>
      </w:tr>
      <w:tr w:rsidR="00487658" w:rsidRPr="00487658" w:rsidTr="00487658">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pPr>
              <w:jc w:val="both"/>
            </w:pPr>
            <w:r w:rsidRPr="00487658">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B63D4D" w:rsidRPr="00487658"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B63D4D" w:rsidRPr="00487658" w:rsidRDefault="00B63D4D" w:rsidP="00487658">
            <w:pPr>
              <w:jc w:val="right"/>
            </w:pPr>
          </w:p>
        </w:tc>
      </w:tr>
      <w:tr w:rsidR="00487658" w:rsidRPr="00B36AE4" w:rsidTr="00914AC5">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rsidR="00487658" w:rsidRPr="00B36AE4" w:rsidRDefault="00487658" w:rsidP="00487658">
            <w:pPr>
              <w:rPr>
                <w:b/>
                <w:color w:val="FFFFFF"/>
                <w:sz w:val="32"/>
              </w:rPr>
            </w:pPr>
            <w:r w:rsidRPr="00B36AE4">
              <w:rPr>
                <w:b/>
                <w:color w:val="FFFFFF"/>
                <w:sz w:val="32"/>
              </w:rPr>
              <w:br w:type="page"/>
            </w:r>
            <w:r w:rsidRPr="00487658">
              <w:rPr>
                <w:b/>
                <w:color w:val="FFFFFF"/>
                <w:sz w:val="28"/>
                <w:szCs w:val="28"/>
              </w:rPr>
              <w:t>Applicant Declaration</w:t>
            </w:r>
          </w:p>
        </w:tc>
      </w:tr>
      <w:tr w:rsidR="00487658" w:rsidRPr="00487658"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BA4400" w:rsidRDefault="00BA4400" w:rsidP="00487658">
            <w:pPr>
              <w:jc w:val="both"/>
            </w:pPr>
          </w:p>
          <w:p w:rsidR="00487658" w:rsidRDefault="00487658" w:rsidP="00487658">
            <w:pPr>
              <w:jc w:val="both"/>
            </w:pPr>
            <w:r w:rsidRPr="00487658">
              <w:t xml:space="preserve">I confirm that the statements in this application are true, correct and accurate and that I have not omitted any facts which may have any bearing on my application.  </w:t>
            </w:r>
            <w:r w:rsidR="0066764A">
              <w:t xml:space="preserve">I understand that falsification of qualifications or any other information may lead to the withdrawal of any offer of employment, or dismissal where employment has already commenced. </w:t>
            </w:r>
            <w:r w:rsidRPr="00487658">
              <w:t>By signing this form</w:t>
            </w:r>
            <w:r w:rsidR="009B669E">
              <w:t>,</w:t>
            </w:r>
            <w:r w:rsidRPr="00487658">
              <w:t xml:space="preserve"> I agree to the School/College/Academy using this information to consult any third parties or external organisations for the purposes of confirming and/or clarifying such information</w:t>
            </w:r>
            <w:r w:rsidR="00BA4400">
              <w:t>.</w:t>
            </w:r>
          </w:p>
          <w:p w:rsidR="00BA4400" w:rsidRPr="00487658" w:rsidRDefault="00BA4400" w:rsidP="00487658">
            <w:pPr>
              <w:jc w:val="both"/>
            </w:pPr>
          </w:p>
        </w:tc>
      </w:tr>
      <w:tr w:rsidR="00BA4400" w:rsidRPr="00487658" w:rsidTr="00BA4400">
        <w:trPr>
          <w:trHeight w:val="932"/>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BA4400" w:rsidRDefault="00BA4400" w:rsidP="00BA4400">
            <w:pPr>
              <w:jc w:val="both"/>
            </w:pPr>
            <w:r w:rsidRPr="00487658">
              <w:t>I understand that if I do</w:t>
            </w:r>
            <w:r>
              <w:t xml:space="preserve"> </w:t>
            </w:r>
            <w:r w:rsidRPr="00487658">
              <w:t>n</w:t>
            </w:r>
            <w:r>
              <w:t>o</w:t>
            </w:r>
            <w:r w:rsidRPr="00487658">
              <w:t>t tell you about any relationships with employees or governors at the School/College/Academy</w:t>
            </w:r>
            <w:r>
              <w:t xml:space="preserve"> </w:t>
            </w:r>
            <w:r w:rsidRPr="00487658">
              <w:t>and this is discovered after appointment, I could be dismissed.</w:t>
            </w:r>
          </w:p>
          <w:p w:rsidR="00BA4400" w:rsidRDefault="00BA4400" w:rsidP="00BA4400"/>
        </w:tc>
      </w:tr>
      <w:tr w:rsidR="00487658" w:rsidRPr="00487658"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BA4400" w:rsidRDefault="00BA4400" w:rsidP="00BA4400">
            <w: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rsidR="00BA4400" w:rsidRDefault="00BA4400" w:rsidP="00BA4400"/>
          <w:p w:rsidR="00BA4400" w:rsidRDefault="00BA4400" w:rsidP="00BA4400">
            <w:pPr>
              <w:rPr>
                <w:u w:val="single"/>
              </w:rPr>
            </w:pPr>
            <w:r>
              <w:rPr>
                <w:u w:val="single"/>
              </w:rPr>
              <w:t>Should you be shortlisted for the position, you will be required to complete a criminal records self-declaration form in order to provide any information about any unspent and unprotected criminal records that you may have.</w:t>
            </w:r>
          </w:p>
          <w:p w:rsidR="00BA4400" w:rsidRDefault="00BA4400" w:rsidP="00487658">
            <w:pPr>
              <w:jc w:val="both"/>
            </w:pPr>
          </w:p>
          <w:p w:rsidR="00BA4400" w:rsidRDefault="00BA4400" w:rsidP="00487658">
            <w:pPr>
              <w:jc w:val="both"/>
            </w:pPr>
          </w:p>
          <w:p w:rsidR="00487658" w:rsidRDefault="00487658" w:rsidP="00487658">
            <w:pPr>
              <w:jc w:val="both"/>
            </w:pPr>
            <w:r w:rsidRPr="00487658">
              <w:t xml:space="preserve">I understand that if </w:t>
            </w:r>
            <w:r w:rsidR="004D0A93">
              <w:t xml:space="preserve">I am shortlisted for the position and </w:t>
            </w:r>
            <w:r w:rsidRPr="00487658">
              <w:t>do</w:t>
            </w:r>
            <w:r w:rsidR="00BA4400">
              <w:t xml:space="preserve"> </w:t>
            </w:r>
            <w:r w:rsidRPr="00487658">
              <w:t>n</w:t>
            </w:r>
            <w:r w:rsidR="00BA4400">
              <w:t>o</w:t>
            </w:r>
            <w:r w:rsidRPr="00487658">
              <w:t xml:space="preserve">t tell you about </w:t>
            </w:r>
            <w:r w:rsidR="00BA4400">
              <w:t>any</w:t>
            </w:r>
            <w:r w:rsidRPr="00487658">
              <w:t xml:space="preserve"> </w:t>
            </w:r>
            <w:r w:rsidR="004D0A93">
              <w:t xml:space="preserve">relevant </w:t>
            </w:r>
            <w:r w:rsidRPr="00487658">
              <w:t>unspent criminal convictions including</w:t>
            </w:r>
            <w:r w:rsidR="00BA4400">
              <w:t xml:space="preserve"> adult</w:t>
            </w:r>
            <w:r w:rsidRPr="00487658">
              <w:t xml:space="preserve"> cautions, reprimands, warnings or that I am under investigation or have pending prosecutions and this is discovered after appointment, I could be dismissed without notice.</w:t>
            </w:r>
          </w:p>
          <w:p w:rsidR="00BA4400" w:rsidRDefault="00BA4400" w:rsidP="00487658">
            <w:pPr>
              <w:jc w:val="both"/>
            </w:pPr>
          </w:p>
          <w:p w:rsidR="00BA4400" w:rsidRPr="00487658" w:rsidRDefault="00BA4400" w:rsidP="00BA4400"/>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I can produce the original documents of my qualifications</w:t>
            </w:r>
            <w:r w:rsidR="009B669E">
              <w:rPr>
                <w:b/>
              </w:rPr>
              <w:t xml:space="preserve"> at the interview</w:t>
            </w:r>
            <w:r w:rsidRPr="00F058ED">
              <w:rPr>
                <w:b/>
              </w:rPr>
              <w:t>.</w:t>
            </w:r>
            <w:r w:rsidR="00BA4400">
              <w:rPr>
                <w:b/>
              </w:rPr>
              <w:t xml:space="preserve"> </w:t>
            </w:r>
          </w:p>
          <w:p w:rsidR="00BA4400" w:rsidRPr="00F058ED" w:rsidRDefault="00BA4400" w:rsidP="00914AC5">
            <w:pPr>
              <w:rPr>
                <w:b/>
              </w:rPr>
            </w:pPr>
          </w:p>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I understand that any canvassing, directly or indirectly, will be a disqualification.</w:t>
            </w:r>
          </w:p>
          <w:p w:rsidR="00BA4400" w:rsidRPr="00F058ED" w:rsidRDefault="00BA4400" w:rsidP="00914AC5">
            <w:pPr>
              <w:rPr>
                <w:b/>
              </w:rPr>
            </w:pPr>
          </w:p>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 xml:space="preserve">I understand I </w:t>
            </w:r>
            <w:r w:rsidR="009B669E">
              <w:rPr>
                <w:b/>
              </w:rPr>
              <w:t>MUST</w:t>
            </w:r>
            <w:r w:rsidRPr="00F058ED">
              <w:rPr>
                <w:b/>
              </w:rPr>
              <w:t xml:space="preserve"> provide documents proving eligibility to work in the UK, prior to </w:t>
            </w:r>
            <w:r w:rsidR="00762E2F">
              <w:rPr>
                <w:b/>
              </w:rPr>
              <w:t>confirmation of appointment</w:t>
            </w:r>
            <w:r w:rsidRPr="00F058ED">
              <w:rPr>
                <w:b/>
              </w:rPr>
              <w:t>.</w:t>
            </w:r>
          </w:p>
          <w:p w:rsidR="00BA4400" w:rsidRPr="00F058ED" w:rsidRDefault="00BA4400" w:rsidP="00914AC5">
            <w:pPr>
              <w:rPr>
                <w:b/>
              </w:rPr>
            </w:pPr>
          </w:p>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 xml:space="preserve">I am prepared to undergo a medical examination, prior to </w:t>
            </w:r>
            <w:r w:rsidR="00762E2F">
              <w:rPr>
                <w:b/>
              </w:rPr>
              <w:t>confirmation of appointment</w:t>
            </w:r>
            <w:r w:rsidR="009B669E">
              <w:rPr>
                <w:b/>
              </w:rPr>
              <w:t>.</w:t>
            </w:r>
          </w:p>
          <w:p w:rsidR="00BA4400" w:rsidRPr="00F058ED" w:rsidRDefault="00BA4400" w:rsidP="00914AC5">
            <w:pPr>
              <w:rPr>
                <w:b/>
              </w:rPr>
            </w:pPr>
          </w:p>
        </w:tc>
      </w:tr>
      <w:tr w:rsidR="00CC5B3C" w:rsidRPr="00487658" w:rsidTr="00914AC5">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CC5B3C" w:rsidRDefault="00CC5B3C" w:rsidP="00914AC5">
            <w:r w:rsidRPr="00487658">
              <w:t>Signature:</w:t>
            </w:r>
          </w:p>
          <w:p w:rsidR="00BA4400" w:rsidRDefault="00BA4400" w:rsidP="00914AC5"/>
          <w:p w:rsidR="00BA4400" w:rsidRPr="00487658" w:rsidRDefault="00BA4400" w:rsidP="00914AC5"/>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CC5B3C" w:rsidRDefault="00CC5B3C" w:rsidP="00914AC5">
            <w:r w:rsidRPr="00487658">
              <w:t>Date:</w:t>
            </w:r>
          </w:p>
          <w:p w:rsidR="00BA4400" w:rsidRDefault="00BA4400" w:rsidP="00914AC5"/>
          <w:p w:rsidR="00BA4400" w:rsidRPr="00487658" w:rsidRDefault="00BA4400" w:rsidP="00914AC5"/>
        </w:tc>
      </w:tr>
    </w:tbl>
    <w:p w:rsidR="00B63D4D" w:rsidRDefault="00B63D4D" w:rsidP="00142822">
      <w:pPr>
        <w:rPr>
          <w:b/>
        </w:rPr>
      </w:pPr>
    </w:p>
    <w:p w:rsidR="00B63D4D" w:rsidRDefault="00B63D4D" w:rsidP="00142822">
      <w:pPr>
        <w:rPr>
          <w:b/>
        </w:rPr>
      </w:pPr>
    </w:p>
    <w:p w:rsidR="00B63D4D" w:rsidRDefault="00B63D4D"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8D1F63" w:rsidRDefault="008D1F63" w:rsidP="00142822">
      <w:pPr>
        <w:rPr>
          <w:b/>
        </w:rPr>
      </w:pPr>
    </w:p>
    <w:p w:rsidR="00CF4BD0" w:rsidRDefault="00CF4BD0"/>
    <w:p w:rsidR="00AE5BA3" w:rsidRPr="00762E2F" w:rsidRDefault="00AE5BA3">
      <w:pPr>
        <w:rPr>
          <w:b/>
          <w:sz w:val="28"/>
          <w:szCs w:val="28"/>
        </w:rPr>
      </w:pPr>
      <w:r>
        <w:rPr>
          <w:b/>
          <w:sz w:val="28"/>
          <w:szCs w:val="28"/>
        </w:rPr>
        <w:t>OFFICE ONLY – MUST BE REMOVED PRIOR TO SHORTLISTING</w:t>
      </w:r>
    </w:p>
    <w:p w:rsidR="00AE5BA3" w:rsidRPr="00762E2F" w:rsidRDefault="00AE5BA3">
      <w:pPr>
        <w:rPr>
          <w:b/>
          <w:sz w:val="2"/>
        </w:rPr>
      </w:pPr>
      <w:r>
        <w:rPr>
          <w:b/>
          <w:sz w:val="2"/>
        </w:rPr>
        <w:t>M</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CF4BD0" w:rsidRPr="00B36AE4" w:rsidTr="00055883">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rsidR="00CF4BD0" w:rsidRPr="00B36AE4" w:rsidRDefault="00B63D4D" w:rsidP="00762E2F">
            <w:pPr>
              <w:jc w:val="center"/>
              <w:rPr>
                <w:b/>
                <w:color w:val="FFFFFF"/>
                <w:sz w:val="32"/>
              </w:rPr>
            </w:pPr>
            <w:r>
              <w:rPr>
                <w:b/>
              </w:rPr>
              <w:br w:type="page"/>
            </w:r>
            <w:r w:rsidR="0001525D">
              <w:rPr>
                <w:b/>
                <w:color w:val="FFFFFF"/>
                <w:sz w:val="32"/>
              </w:rPr>
              <w:t xml:space="preserve">  </w:t>
            </w:r>
            <w:r w:rsidR="00CF4BD0" w:rsidRPr="00CF4BD0">
              <w:rPr>
                <w:b/>
                <w:color w:val="FFFFFF"/>
                <w:sz w:val="28"/>
              </w:rPr>
              <w:t xml:space="preserve">Equal Opportunities </w:t>
            </w:r>
            <w:r w:rsidR="00CF4BD0" w:rsidRPr="008E1BD2">
              <w:rPr>
                <w:b/>
                <w:color w:val="FFFFFF"/>
                <w:sz w:val="28"/>
                <w:szCs w:val="28"/>
              </w:rPr>
              <w:t>Monitoring Section</w:t>
            </w:r>
          </w:p>
        </w:tc>
      </w:tr>
      <w:tr w:rsidR="000C6F50" w:rsidRPr="00487658" w:rsidTr="008E1BD2">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C6F50" w:rsidRPr="0001525D" w:rsidRDefault="000C6F50" w:rsidP="0096660F">
            <w:pPr>
              <w:pStyle w:val="NormalWeb"/>
              <w:tabs>
                <w:tab w:val="left" w:pos="4962"/>
              </w:tabs>
              <w:spacing w:before="0" w:beforeAutospacing="0" w:after="0" w:afterAutospacing="0"/>
              <w:jc w:val="both"/>
              <w:rPr>
                <w:rFonts w:ascii="Calibri" w:eastAsia="Calibri" w:hAnsi="Calibri"/>
                <w:sz w:val="22"/>
                <w:szCs w:val="22"/>
                <w:lang w:eastAsia="en-US"/>
              </w:rPr>
            </w:pPr>
            <w:r w:rsidRPr="00762E2F">
              <w:rPr>
                <w:rFonts w:ascii="Calibri" w:eastAsia="Calibri" w:hAnsi="Calibri"/>
                <w:sz w:val="22"/>
                <w:szCs w:val="22"/>
                <w:lang w:eastAsia="en-US"/>
              </w:rPr>
              <w:t>This School / College / Academy want to meet the aims and commitments set out in its equality policy.  This includes not discriminating under the Equality Act 2010</w:t>
            </w:r>
            <w:r w:rsidR="00762E2F">
              <w:rPr>
                <w:rFonts w:ascii="Calibri" w:eastAsia="Calibri" w:hAnsi="Calibri"/>
                <w:sz w:val="22"/>
                <w:szCs w:val="22"/>
                <w:lang w:eastAsia="en-US"/>
              </w:rPr>
              <w:t xml:space="preserve"> </w:t>
            </w:r>
            <w:r w:rsidRPr="00762E2F">
              <w:rPr>
                <w:rFonts w:ascii="Calibri" w:eastAsia="Calibri" w:hAnsi="Calibri"/>
                <w:sz w:val="22"/>
                <w:szCs w:val="22"/>
                <w:lang w:eastAsia="en-US"/>
              </w:rPr>
              <w:t>and building an accurate picture of the make-up of the workforce in encouraging equality and diversity.</w:t>
            </w:r>
            <w:r w:rsidR="0096660F" w:rsidRPr="00762E2F">
              <w:rPr>
                <w:rFonts w:ascii="Calibri" w:eastAsia="Calibri" w:hAnsi="Calibri"/>
                <w:sz w:val="22"/>
                <w:szCs w:val="22"/>
                <w:lang w:eastAsia="en-US"/>
              </w:rPr>
              <w:t xml:space="preserve">  </w:t>
            </w:r>
            <w:r w:rsidRPr="00762E2F">
              <w:rPr>
                <w:rFonts w:ascii="Calibri" w:eastAsia="Calibri" w:hAnsi="Calibri"/>
                <w:sz w:val="22"/>
                <w:szCs w:val="22"/>
                <w:lang w:eastAsia="en-US"/>
              </w:rPr>
              <w:t xml:space="preserve">The </w:t>
            </w:r>
            <w:r w:rsidR="0096660F" w:rsidRPr="00762E2F">
              <w:rPr>
                <w:rFonts w:ascii="Calibri" w:eastAsia="Calibri" w:hAnsi="Calibri"/>
                <w:sz w:val="22"/>
                <w:szCs w:val="22"/>
                <w:lang w:eastAsia="en-US"/>
              </w:rPr>
              <w:t xml:space="preserve">School / College / Academy </w:t>
            </w:r>
            <w:r w:rsidRPr="00762E2F">
              <w:rPr>
                <w:rFonts w:ascii="Calibri" w:eastAsia="Calibri" w:hAnsi="Calibri"/>
                <w:sz w:val="22"/>
                <w:szCs w:val="22"/>
                <w:lang w:eastAsia="en-US"/>
              </w:rPr>
              <w:t>needs your help and co-operation to enable it to do this</w:t>
            </w:r>
            <w:r w:rsidR="00762E2F">
              <w:rPr>
                <w:rFonts w:ascii="Calibri" w:eastAsia="Calibri" w:hAnsi="Calibri"/>
                <w:sz w:val="22"/>
                <w:szCs w:val="22"/>
                <w:lang w:eastAsia="en-US"/>
              </w:rPr>
              <w:t xml:space="preserve"> </w:t>
            </w:r>
            <w:r w:rsidRPr="00762E2F">
              <w:rPr>
                <w:rFonts w:ascii="Calibri" w:eastAsia="Calibri" w:hAnsi="Calibri"/>
                <w:sz w:val="22"/>
                <w:szCs w:val="22"/>
                <w:lang w:eastAsia="en-US"/>
              </w:rPr>
              <w:t>but filling in this form is voluntary.   The information you provide will stay confidential and be stored securely.</w:t>
            </w:r>
          </w:p>
        </w:tc>
      </w:tr>
      <w:tr w:rsidR="000C6F50" w:rsidRPr="00487658" w:rsidTr="008E1BD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C6F50" w:rsidRPr="00487658" w:rsidRDefault="000C6F50" w:rsidP="000C6F50">
            <w:pPr>
              <w:tabs>
                <w:tab w:val="left" w:pos="601"/>
              </w:tabs>
              <w:jc w:val="both"/>
            </w:pPr>
            <w:r>
              <w:t>1)</w:t>
            </w:r>
            <w:r>
              <w:tab/>
            </w:r>
            <w:r w:rsidRPr="000C6F50">
              <w:t>How would you describe your ethnicity?</w:t>
            </w:r>
          </w:p>
        </w:tc>
      </w:tr>
      <w:tr w:rsidR="000C6F50" w:rsidRPr="00487658" w:rsidTr="008E1BD2">
        <w:trPr>
          <w:trHeight w:val="315"/>
        </w:trPr>
        <w:tc>
          <w:tcPr>
            <w:tcW w:w="714" w:type="dxa"/>
            <w:tcBorders>
              <w:top w:val="single" w:sz="4" w:space="0" w:color="D9D9D9"/>
              <w:left w:val="single" w:sz="4" w:space="0" w:color="D9D9D9"/>
              <w:bottom w:val="nil"/>
              <w:right w:val="nil"/>
            </w:tcBorders>
            <w:shd w:val="clear" w:color="auto" w:fill="FFFFFF"/>
          </w:tcPr>
          <w:p w:rsidR="000C6F50" w:rsidRPr="00487658" w:rsidRDefault="000C6F50" w:rsidP="008E1BD2">
            <w:pPr>
              <w:jc w:val="both"/>
            </w:pPr>
          </w:p>
        </w:tc>
        <w:tc>
          <w:tcPr>
            <w:tcW w:w="3279" w:type="dxa"/>
            <w:gridSpan w:val="2"/>
            <w:tcBorders>
              <w:top w:val="single" w:sz="4" w:space="0" w:color="D9D9D9"/>
              <w:left w:val="nil"/>
              <w:bottom w:val="nil"/>
              <w:right w:val="nil"/>
            </w:tcBorders>
            <w:shd w:val="clear" w:color="auto" w:fill="FFFFFF"/>
          </w:tcPr>
          <w:p w:rsidR="000C6F50" w:rsidRPr="00487658" w:rsidRDefault="000C6F50" w:rsidP="008E1BD2">
            <w:pPr>
              <w:jc w:val="both"/>
            </w:pPr>
            <w:r>
              <w:t>a) White</w:t>
            </w:r>
          </w:p>
        </w:tc>
        <w:tc>
          <w:tcPr>
            <w:tcW w:w="3469" w:type="dxa"/>
            <w:gridSpan w:val="2"/>
            <w:tcBorders>
              <w:top w:val="single" w:sz="4" w:space="0" w:color="D9D9D9"/>
              <w:left w:val="nil"/>
              <w:bottom w:val="nil"/>
              <w:right w:val="nil"/>
            </w:tcBorders>
            <w:shd w:val="clear" w:color="auto" w:fill="FFFFFF"/>
          </w:tcPr>
          <w:p w:rsidR="000C6F50" w:rsidRPr="00487658" w:rsidRDefault="000C6F50" w:rsidP="008E1BD2">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rsidR="000C6F50" w:rsidRPr="00487658" w:rsidRDefault="000C6F50" w:rsidP="008E1BD2">
            <w:pPr>
              <w:jc w:val="both"/>
            </w:pPr>
            <w:r>
              <w:t>c) Asian &amp; British</w:t>
            </w:r>
            <w:r w:rsidR="00B575E8">
              <w:t xml:space="preserve"> Asian</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8E1BD2">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rsidR="00055883" w:rsidRDefault="00055883" w:rsidP="00055883">
            <w:pPr>
              <w:jc w:val="both"/>
            </w:pPr>
            <w:r>
              <w:sym w:font="Wingdings 2" w:char="F0A3"/>
            </w:r>
            <w:r>
              <w:t xml:space="preserve"> Indian</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B575E8">
            <w:pPr>
              <w:jc w:val="both"/>
            </w:pPr>
            <w:r>
              <w:sym w:font="Wingdings 2" w:char="F0A3"/>
            </w:r>
            <w:r>
              <w:t xml:space="preserve"> Irish</w:t>
            </w: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rsidR="00055883" w:rsidRDefault="00055883" w:rsidP="008E1BD2">
            <w:pPr>
              <w:jc w:val="both"/>
            </w:pPr>
            <w:r>
              <w:sym w:font="Wingdings 2" w:char="F0A3"/>
            </w:r>
            <w:r>
              <w:t xml:space="preserve"> Pakistani</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B575E8">
            <w:pPr>
              <w:jc w:val="both"/>
            </w:pP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rsidR="00055883" w:rsidRDefault="00055883" w:rsidP="00055883">
            <w:pPr>
              <w:jc w:val="both"/>
            </w:pPr>
            <w:r>
              <w:sym w:font="Wingdings 2" w:char="F0A3"/>
            </w:r>
            <w:r>
              <w:t xml:space="preserve"> Bangladeshi</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rsidR="00055883" w:rsidRDefault="00055883" w:rsidP="008E1BD2">
            <w:pPr>
              <w:jc w:val="both"/>
            </w:pPr>
            <w:r>
              <w:sym w:font="Wingdings 2" w:char="F0A3"/>
            </w:r>
            <w:r>
              <w:t xml:space="preserve"> Any other Asian background*</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rsidR="00055883" w:rsidRDefault="00055883" w:rsidP="008E1BD2">
            <w:pPr>
              <w:jc w:val="both"/>
            </w:pPr>
            <w:r>
              <w:t>* please state below:</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rsidR="00055883" w:rsidRPr="00487658" w:rsidRDefault="00055883" w:rsidP="008E1BD2">
            <w:pPr>
              <w:jc w:val="both"/>
            </w:pPr>
          </w:p>
        </w:tc>
      </w:tr>
      <w:tr w:rsidR="00055883" w:rsidRPr="00487658" w:rsidTr="006E01D1">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Pr="00487658" w:rsidRDefault="00646E61" w:rsidP="00646E61">
            <w:pPr>
              <w:jc w:val="both"/>
            </w:pPr>
            <w:r>
              <w:t>d</w:t>
            </w:r>
            <w:r w:rsidR="00055883">
              <w:t xml:space="preserve">) </w:t>
            </w:r>
            <w:r>
              <w:t>Black or Black British</w:t>
            </w:r>
          </w:p>
        </w:tc>
        <w:tc>
          <w:tcPr>
            <w:tcW w:w="3469" w:type="dxa"/>
            <w:gridSpan w:val="2"/>
            <w:tcBorders>
              <w:top w:val="nil"/>
              <w:left w:val="nil"/>
              <w:bottom w:val="nil"/>
              <w:right w:val="nil"/>
            </w:tcBorders>
            <w:shd w:val="clear" w:color="auto" w:fill="FFFFFF"/>
          </w:tcPr>
          <w:p w:rsidR="00055883" w:rsidRPr="00487658" w:rsidRDefault="00646E61" w:rsidP="00646E61">
            <w:pPr>
              <w:jc w:val="both"/>
            </w:pPr>
            <w:r>
              <w:t>e</w:t>
            </w:r>
            <w:r w:rsidR="00055883">
              <w:t xml:space="preserve">) </w:t>
            </w:r>
            <w:r>
              <w:t>Chinese o</w:t>
            </w:r>
            <w:r w:rsidR="0001525D">
              <w:t>r</w:t>
            </w:r>
            <w:r>
              <w:t xml:space="preserve"> </w:t>
            </w:r>
            <w:r w:rsidR="0001525D">
              <w:t>o</w:t>
            </w:r>
            <w:r>
              <w:t>ther Ethnic Group</w:t>
            </w:r>
          </w:p>
        </w:tc>
        <w:tc>
          <w:tcPr>
            <w:tcW w:w="3312" w:type="dxa"/>
            <w:gridSpan w:val="3"/>
            <w:tcBorders>
              <w:top w:val="nil"/>
              <w:left w:val="nil"/>
              <w:bottom w:val="nil"/>
              <w:right w:val="single" w:sz="4" w:space="0" w:color="D9D9D9"/>
            </w:tcBorders>
            <w:shd w:val="clear" w:color="auto" w:fill="FFFFFF"/>
          </w:tcPr>
          <w:p w:rsidR="00055883" w:rsidRPr="00487658" w:rsidRDefault="00646E61" w:rsidP="00646E61">
            <w:pPr>
              <w:jc w:val="both"/>
            </w:pPr>
            <w:r>
              <w:t>f</w:t>
            </w:r>
            <w:r w:rsidR="00055883">
              <w:t xml:space="preserve">) </w:t>
            </w:r>
            <w:r>
              <w:t>Gypsy / Traveller</w:t>
            </w:r>
          </w:p>
        </w:tc>
      </w:tr>
      <w:tr w:rsidR="00055883" w:rsidRPr="00487658" w:rsidTr="00055883">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7257EC">
            <w:pPr>
              <w:jc w:val="both"/>
            </w:pPr>
            <w:r>
              <w:sym w:font="Wingdings 2" w:char="F0A3"/>
            </w:r>
            <w:r>
              <w:t xml:space="preserve"> </w:t>
            </w:r>
            <w:r w:rsidR="007257EC">
              <w:t>Caribbean</w:t>
            </w:r>
          </w:p>
        </w:tc>
        <w:tc>
          <w:tcPr>
            <w:tcW w:w="3469" w:type="dxa"/>
            <w:gridSpan w:val="2"/>
            <w:tcBorders>
              <w:top w:val="nil"/>
              <w:left w:val="nil"/>
              <w:bottom w:val="nil"/>
              <w:right w:val="nil"/>
            </w:tcBorders>
            <w:shd w:val="clear" w:color="auto" w:fill="FFFFFF"/>
          </w:tcPr>
          <w:p w:rsidR="00055883" w:rsidRDefault="00055883" w:rsidP="007257EC">
            <w:pPr>
              <w:jc w:val="both"/>
            </w:pPr>
            <w:r>
              <w:sym w:font="Wingdings 2" w:char="F0A3"/>
            </w:r>
            <w:r>
              <w:t xml:space="preserve"> </w:t>
            </w:r>
            <w:r w:rsidR="007257EC">
              <w:t>Chinese</w:t>
            </w:r>
          </w:p>
        </w:tc>
        <w:tc>
          <w:tcPr>
            <w:tcW w:w="3312" w:type="dxa"/>
            <w:gridSpan w:val="3"/>
            <w:tcBorders>
              <w:top w:val="nil"/>
              <w:left w:val="nil"/>
              <w:bottom w:val="nil"/>
              <w:right w:val="single" w:sz="4" w:space="0" w:color="D9D9D9"/>
            </w:tcBorders>
            <w:shd w:val="clear" w:color="auto" w:fill="FFFFFF"/>
          </w:tcPr>
          <w:p w:rsidR="00055883" w:rsidRDefault="00055883" w:rsidP="007257EC">
            <w:pPr>
              <w:jc w:val="both"/>
            </w:pPr>
            <w:r>
              <w:sym w:font="Wingdings 2" w:char="F0A3"/>
            </w:r>
            <w:r>
              <w:t xml:space="preserve"> </w:t>
            </w:r>
            <w:r w:rsidR="007257EC">
              <w:t>Irish Traveller</w:t>
            </w:r>
          </w:p>
        </w:tc>
      </w:tr>
      <w:tr w:rsidR="00055883" w:rsidRPr="00487658" w:rsidTr="0001525D">
        <w:trPr>
          <w:trHeight w:val="80"/>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8E1BD2">
            <w:pPr>
              <w:jc w:val="both"/>
            </w:pPr>
            <w:r>
              <w:sym w:font="Wingdings 2" w:char="F0A3"/>
            </w:r>
            <w:r>
              <w:t xml:space="preserve"> </w:t>
            </w:r>
            <w:r w:rsidR="007257EC">
              <w:t>African</w:t>
            </w:r>
          </w:p>
        </w:tc>
        <w:tc>
          <w:tcPr>
            <w:tcW w:w="3469" w:type="dxa"/>
            <w:gridSpan w:val="2"/>
            <w:tcBorders>
              <w:top w:val="nil"/>
              <w:left w:val="nil"/>
              <w:bottom w:val="nil"/>
              <w:right w:val="nil"/>
            </w:tcBorders>
            <w:shd w:val="clear" w:color="auto" w:fill="FFFFFF"/>
          </w:tcPr>
          <w:p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rsidR="00055883" w:rsidRDefault="00055883" w:rsidP="007257EC">
            <w:pPr>
              <w:jc w:val="both"/>
            </w:pPr>
            <w:r>
              <w:sym w:font="Wingdings 2" w:char="F0A3"/>
            </w:r>
            <w:r>
              <w:t xml:space="preserve"> </w:t>
            </w:r>
            <w:r w:rsidR="007257EC">
              <w:t>Romany Gypsy</w:t>
            </w:r>
          </w:p>
        </w:tc>
      </w:tr>
      <w:tr w:rsidR="0001525D" w:rsidRPr="00487658" w:rsidTr="0001525D">
        <w:trPr>
          <w:trHeight w:val="80"/>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nil"/>
              <w:left w:val="nil"/>
              <w:bottom w:val="nil"/>
              <w:right w:val="nil"/>
            </w:tcBorders>
            <w:shd w:val="clear" w:color="auto" w:fill="FFFFFF"/>
          </w:tcPr>
          <w:p w:rsidR="0001525D" w:rsidRDefault="0001525D" w:rsidP="0001525D">
            <w:pPr>
              <w:jc w:val="both"/>
            </w:pPr>
            <w:r>
              <w:sym w:font="Wingdings 2" w:char="F0A3"/>
            </w:r>
            <w:r>
              <w:t xml:space="preserve"> Any other Black background*</w:t>
            </w:r>
          </w:p>
        </w:tc>
        <w:tc>
          <w:tcPr>
            <w:tcW w:w="3469" w:type="dxa"/>
            <w:gridSpan w:val="2"/>
            <w:tcBorders>
              <w:top w:val="nil"/>
              <w:left w:val="nil"/>
              <w:bottom w:val="nil"/>
              <w:right w:val="nil"/>
            </w:tcBorders>
            <w:shd w:val="clear" w:color="auto" w:fill="FFFFFF"/>
          </w:tcPr>
          <w:p w:rsidR="0001525D" w:rsidRDefault="0001525D" w:rsidP="0001525D">
            <w:pPr>
              <w:jc w:val="both"/>
            </w:pPr>
            <w:r>
              <w:sym w:font="Wingdings 2" w:char="F0A3"/>
            </w:r>
            <w:r>
              <w:t xml:space="preserve"> Any other Ethnic Group*</w:t>
            </w:r>
          </w:p>
        </w:tc>
        <w:tc>
          <w:tcPr>
            <w:tcW w:w="3312" w:type="dxa"/>
            <w:gridSpan w:val="3"/>
            <w:tcBorders>
              <w:top w:val="nil"/>
              <w:left w:val="nil"/>
              <w:bottom w:val="nil"/>
              <w:right w:val="single" w:sz="4" w:space="0" w:color="D9D9D9"/>
            </w:tcBorders>
            <w:shd w:val="clear" w:color="auto" w:fill="FFFFFF"/>
          </w:tcPr>
          <w:p w:rsidR="0001525D" w:rsidRDefault="0001525D" w:rsidP="0001525D">
            <w:pPr>
              <w:jc w:val="both"/>
            </w:pPr>
            <w:r>
              <w:sym w:font="Wingdings 2" w:char="F0A3"/>
            </w:r>
            <w:r>
              <w:t xml:space="preserve"> Any other Asian background*</w:t>
            </w:r>
          </w:p>
        </w:tc>
      </w:tr>
      <w:tr w:rsidR="0001525D" w:rsidRPr="00487658" w:rsidTr="00055883">
        <w:trPr>
          <w:trHeight w:val="315"/>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nil"/>
              <w:left w:val="nil"/>
              <w:bottom w:val="nil"/>
              <w:right w:val="nil"/>
            </w:tcBorders>
            <w:shd w:val="clear" w:color="auto" w:fill="FFFFFF"/>
          </w:tcPr>
          <w:p w:rsidR="0001525D" w:rsidRDefault="0001525D" w:rsidP="0001525D">
            <w:pPr>
              <w:jc w:val="both"/>
            </w:pPr>
            <w:r>
              <w:t>* please state below:</w:t>
            </w:r>
          </w:p>
        </w:tc>
        <w:tc>
          <w:tcPr>
            <w:tcW w:w="3469" w:type="dxa"/>
            <w:gridSpan w:val="2"/>
            <w:tcBorders>
              <w:top w:val="nil"/>
              <w:left w:val="nil"/>
              <w:bottom w:val="nil"/>
              <w:right w:val="nil"/>
            </w:tcBorders>
            <w:shd w:val="clear" w:color="auto" w:fill="FFFFFF"/>
          </w:tcPr>
          <w:p w:rsidR="0001525D" w:rsidRDefault="0001525D" w:rsidP="0001525D">
            <w:pPr>
              <w:jc w:val="both"/>
            </w:pPr>
            <w:r>
              <w:t>* please state below:</w:t>
            </w:r>
          </w:p>
        </w:tc>
        <w:tc>
          <w:tcPr>
            <w:tcW w:w="3312" w:type="dxa"/>
            <w:gridSpan w:val="3"/>
            <w:tcBorders>
              <w:top w:val="nil"/>
              <w:left w:val="nil"/>
              <w:bottom w:val="nil"/>
              <w:right w:val="single" w:sz="4" w:space="0" w:color="D9D9D9"/>
            </w:tcBorders>
            <w:shd w:val="clear" w:color="auto" w:fill="FFFFFF"/>
          </w:tcPr>
          <w:p w:rsidR="0001525D" w:rsidRDefault="0001525D" w:rsidP="0001525D">
            <w:pPr>
              <w:jc w:val="both"/>
            </w:pPr>
            <w:r>
              <w:t>* please state below:</w:t>
            </w:r>
          </w:p>
        </w:tc>
      </w:tr>
      <w:tr w:rsidR="0001525D" w:rsidRPr="00487658" w:rsidTr="00055883">
        <w:trPr>
          <w:trHeight w:val="315"/>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286" w:type="dxa"/>
            <w:tcBorders>
              <w:top w:val="nil"/>
              <w:left w:val="nil"/>
              <w:bottom w:val="nil"/>
              <w:right w:val="single" w:sz="4" w:space="0" w:color="D9D9D9"/>
            </w:tcBorders>
            <w:shd w:val="clear" w:color="auto" w:fill="FFFFFF"/>
          </w:tcPr>
          <w:p w:rsidR="0001525D" w:rsidRPr="00487658" w:rsidRDefault="0001525D" w:rsidP="0001525D">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428"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380"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24"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r>
      <w:tr w:rsidR="0001525D" w:rsidRPr="00487658" w:rsidTr="006E01D1">
        <w:trPr>
          <w:trHeight w:val="315"/>
        </w:trPr>
        <w:tc>
          <w:tcPr>
            <w:tcW w:w="10774" w:type="dxa"/>
            <w:gridSpan w:val="8"/>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r>
      <w:tr w:rsidR="0001525D" w:rsidRPr="00487658" w:rsidTr="006E01D1">
        <w:trPr>
          <w:trHeight w:val="315"/>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nil"/>
              <w:left w:val="nil"/>
              <w:bottom w:val="nil"/>
              <w:right w:val="nil"/>
            </w:tcBorders>
            <w:shd w:val="clear" w:color="auto" w:fill="FFFFFF"/>
          </w:tcPr>
          <w:p w:rsidR="0001525D" w:rsidRDefault="0001525D" w:rsidP="0001525D">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rsidR="0001525D" w:rsidRDefault="0001525D" w:rsidP="0001525D">
            <w:pPr>
              <w:jc w:val="both"/>
            </w:pPr>
          </w:p>
        </w:tc>
        <w:tc>
          <w:tcPr>
            <w:tcW w:w="3312" w:type="dxa"/>
            <w:gridSpan w:val="3"/>
            <w:tcBorders>
              <w:top w:val="nil"/>
              <w:left w:val="nil"/>
              <w:bottom w:val="nil"/>
              <w:right w:val="single" w:sz="4" w:space="0" w:color="D9D9D9"/>
            </w:tcBorders>
            <w:shd w:val="clear" w:color="auto" w:fill="FFFFFF"/>
          </w:tcPr>
          <w:p w:rsidR="0001525D" w:rsidRDefault="0001525D" w:rsidP="0001525D">
            <w:pPr>
              <w:jc w:val="both"/>
            </w:pPr>
          </w:p>
        </w:tc>
      </w:tr>
      <w:tr w:rsidR="0001525D" w:rsidRPr="00487658" w:rsidTr="0001525D">
        <w:trPr>
          <w:trHeight w:val="80"/>
        </w:trPr>
        <w:tc>
          <w:tcPr>
            <w:tcW w:w="3993" w:type="dxa"/>
            <w:gridSpan w:val="3"/>
            <w:tcBorders>
              <w:top w:val="nil"/>
              <w:left w:val="single" w:sz="4" w:space="0" w:color="D9D9D9"/>
              <w:bottom w:val="single" w:sz="4" w:space="0" w:color="D9D9D9"/>
              <w:right w:val="nil"/>
            </w:tcBorders>
            <w:shd w:val="clear" w:color="auto" w:fill="FFFFFF"/>
          </w:tcPr>
          <w:p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6E01D1">
        <w:trPr>
          <w:trHeight w:val="315"/>
        </w:trPr>
        <w:tc>
          <w:tcPr>
            <w:tcW w:w="3993" w:type="dxa"/>
            <w:gridSpan w:val="3"/>
            <w:tcBorders>
              <w:top w:val="nil"/>
              <w:left w:val="single" w:sz="4" w:space="0" w:color="D9D9D9"/>
              <w:bottom w:val="single" w:sz="4" w:space="0" w:color="D9D9D9"/>
              <w:right w:val="nil"/>
            </w:tcBorders>
            <w:shd w:val="clear" w:color="auto" w:fill="FFFFFF"/>
          </w:tcPr>
          <w:p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3993" w:type="dxa"/>
            <w:gridSpan w:val="3"/>
            <w:tcBorders>
              <w:top w:val="single" w:sz="4" w:space="0" w:color="D9D9D9"/>
              <w:left w:val="single" w:sz="4" w:space="0" w:color="D9D9D9"/>
              <w:bottom w:val="nil"/>
              <w:right w:val="nil"/>
            </w:tcBorders>
            <w:shd w:val="clear" w:color="auto" w:fill="FFFFFF"/>
          </w:tcPr>
          <w:p w:rsidR="0001525D" w:rsidRPr="00487658" w:rsidRDefault="0001525D" w:rsidP="0001525D">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6E01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01525D" w:rsidRDefault="0001525D" w:rsidP="0001525D">
            <w:pPr>
              <w:jc w:val="both"/>
            </w:pPr>
          </w:p>
        </w:tc>
      </w:tr>
      <w:tr w:rsidR="0001525D" w:rsidRPr="00487658"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01525D" w:rsidRDefault="0001525D" w:rsidP="0001525D">
            <w:pPr>
              <w:pStyle w:val="ListParagraph"/>
              <w:tabs>
                <w:tab w:val="left" w:pos="601"/>
              </w:tabs>
              <w:ind w:left="0"/>
            </w:pPr>
            <w:r>
              <w:t>4)</w:t>
            </w:r>
            <w:r>
              <w:tab/>
              <w:t>The Equality Act 2010 defines disability as “</w:t>
            </w:r>
            <w:r w:rsidRPr="00F058ED">
              <w:rPr>
                <w:b/>
              </w:rPr>
              <w:t>‘</w:t>
            </w:r>
            <w:r w:rsidRPr="006E01D1">
              <w:t>A physical or mental impairment which has a substantial and</w:t>
            </w:r>
          </w:p>
          <w:p w:rsidR="0001525D" w:rsidRDefault="0001525D" w:rsidP="0001525D">
            <w:pPr>
              <w:pStyle w:val="ListParagraph"/>
              <w:tabs>
                <w:tab w:val="left" w:pos="601"/>
              </w:tabs>
              <w:ind w:left="0"/>
            </w:pPr>
            <w:r>
              <w:t xml:space="preserve">            </w:t>
            </w:r>
            <w:r w:rsidRPr="006E01D1">
              <w:t xml:space="preserve"> long term adverse effect on the ability to carry ou</w:t>
            </w:r>
            <w:r>
              <w:t>t normal day-to-day activities”</w:t>
            </w:r>
          </w:p>
        </w:tc>
      </w:tr>
      <w:tr w:rsidR="0001525D" w:rsidRPr="00487658"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01525D" w:rsidRDefault="0001525D" w:rsidP="0001525D">
            <w:pPr>
              <w:pStyle w:val="ListParagraph"/>
              <w:tabs>
                <w:tab w:val="left" w:pos="601"/>
              </w:tabs>
              <w:ind w:left="0"/>
            </w:pPr>
            <w:r>
              <w:tab/>
              <w:t>I consider myself to be:</w:t>
            </w:r>
          </w:p>
        </w:tc>
      </w:tr>
      <w:tr w:rsidR="0001525D" w:rsidRPr="00487658" w:rsidTr="0096660F">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01525D" w:rsidRPr="00487658" w:rsidRDefault="0001525D" w:rsidP="0001525D">
            <w:pPr>
              <w:tabs>
                <w:tab w:val="left" w:pos="601"/>
              </w:tabs>
              <w:jc w:val="both"/>
            </w:pPr>
            <w:r>
              <w:t>5)</w:t>
            </w:r>
            <w:r>
              <w:tab/>
              <w:t>My religion is:</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Hindu</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Sikh</w:t>
            </w:r>
          </w:p>
        </w:tc>
      </w:tr>
      <w:tr w:rsidR="0001525D" w:rsidRPr="00487658" w:rsidTr="0096660F">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Other *</w:t>
            </w:r>
          </w:p>
        </w:tc>
      </w:tr>
      <w:tr w:rsidR="0001525D" w:rsidRPr="00487658" w:rsidTr="0096660F">
        <w:trPr>
          <w:trHeight w:val="315"/>
        </w:trPr>
        <w:tc>
          <w:tcPr>
            <w:tcW w:w="714" w:type="dxa"/>
            <w:tcBorders>
              <w:top w:val="single" w:sz="4" w:space="0" w:color="D9D9D9"/>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46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rsidR="0001525D" w:rsidRDefault="0001525D" w:rsidP="0001525D">
            <w:pPr>
              <w:jc w:val="both"/>
            </w:pPr>
            <w:r>
              <w:t>* please state below:</w:t>
            </w:r>
          </w:p>
        </w:tc>
      </w:tr>
      <w:tr w:rsidR="0001525D" w:rsidRPr="00487658" w:rsidTr="00B825E5">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24" w:type="dxa"/>
            <w:tcBorders>
              <w:top w:val="nil"/>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r>
      <w:tr w:rsidR="0001525D" w:rsidRPr="00487658" w:rsidTr="00B825E5">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tabs>
                <w:tab w:val="left" w:pos="601"/>
              </w:tabs>
              <w:jc w:val="both"/>
            </w:pPr>
            <w:r>
              <w:t>6)</w:t>
            </w:r>
            <w:r>
              <w:tab/>
              <w:t>My sexual orientation is:</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Lesbian</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Other *</w:t>
            </w:r>
          </w:p>
        </w:tc>
      </w:tr>
      <w:tr w:rsidR="0001525D" w:rsidRPr="00487658" w:rsidTr="008E1BD2">
        <w:trPr>
          <w:trHeight w:val="315"/>
        </w:trPr>
        <w:tc>
          <w:tcPr>
            <w:tcW w:w="714" w:type="dxa"/>
            <w:tcBorders>
              <w:top w:val="single" w:sz="4" w:space="0" w:color="D9D9D9"/>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46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rsidR="0001525D" w:rsidRDefault="0001525D" w:rsidP="0001525D">
            <w:pPr>
              <w:jc w:val="both"/>
            </w:pPr>
            <w:r>
              <w:t>* please state below:</w:t>
            </w:r>
          </w:p>
        </w:tc>
      </w:tr>
      <w:tr w:rsidR="0001525D" w:rsidRPr="00487658" w:rsidTr="008E1BD2">
        <w:trPr>
          <w:trHeight w:val="315"/>
        </w:trPr>
        <w:tc>
          <w:tcPr>
            <w:tcW w:w="7842" w:type="dxa"/>
            <w:gridSpan w:val="6"/>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24"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r>
      <w:tr w:rsidR="0001525D" w:rsidRPr="00487658" w:rsidTr="00474745">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tabs>
                <w:tab w:val="left" w:pos="601"/>
              </w:tabs>
              <w:jc w:val="both"/>
            </w:pPr>
            <w:r>
              <w:t>7)</w:t>
            </w:r>
            <w:r>
              <w:tab/>
              <w:t>My nationality is:</w:t>
            </w:r>
          </w:p>
        </w:tc>
        <w:tc>
          <w:tcPr>
            <w:tcW w:w="3469" w:type="dxa"/>
            <w:gridSpan w:val="2"/>
            <w:tcBorders>
              <w:top w:val="single" w:sz="4" w:space="0" w:color="D9D9D9"/>
              <w:left w:val="nil"/>
              <w:bottom w:val="dotted" w:sz="4" w:space="0" w:color="auto"/>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dotted" w:sz="4" w:space="0" w:color="auto"/>
              <w:right w:val="single" w:sz="4" w:space="0" w:color="D9D9D9"/>
            </w:tcBorders>
            <w:shd w:val="clear" w:color="auto" w:fill="FFFFFF"/>
          </w:tcPr>
          <w:p w:rsidR="0001525D" w:rsidRDefault="0001525D" w:rsidP="0001525D">
            <w:pPr>
              <w:jc w:val="both"/>
            </w:pPr>
          </w:p>
        </w:tc>
      </w:tr>
      <w:tr w:rsidR="0001525D" w:rsidRPr="00487658" w:rsidTr="00474745">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rsidR="0001525D" w:rsidRDefault="0001525D" w:rsidP="0001525D">
            <w:pPr>
              <w:jc w:val="both"/>
            </w:pPr>
          </w:p>
        </w:tc>
      </w:tr>
      <w:tr w:rsidR="0001525D" w:rsidRPr="00487658" w:rsidTr="00474745">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Appointed</w:t>
            </w:r>
          </w:p>
        </w:tc>
      </w:tr>
    </w:tbl>
    <w:p w:rsidR="00D23206" w:rsidRPr="00B825E5" w:rsidRDefault="00D23206" w:rsidP="00142822">
      <w:pPr>
        <w:rPr>
          <w:b/>
          <w:sz w:val="14"/>
        </w:rPr>
      </w:pPr>
    </w:p>
    <w:sectPr w:rsidR="00D23206" w:rsidRPr="00B825E5" w:rsidSect="00762E2F">
      <w:footerReference w:type="default" r:id="rId9"/>
      <w:pgSz w:w="11906" w:h="16838"/>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7F" w:rsidRDefault="0013507F" w:rsidP="00420863">
      <w:r>
        <w:separator/>
      </w:r>
    </w:p>
  </w:endnote>
  <w:endnote w:type="continuationSeparator" w:id="0">
    <w:p w:rsidR="0013507F" w:rsidRDefault="0013507F"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15" w:rsidRDefault="006C40A6">
    <w:pPr>
      <w:pStyle w:val="Footer"/>
    </w:pPr>
    <w:r>
      <w:rPr>
        <w:noProof/>
        <w:lang w:eastAsia="en-GB"/>
      </w:rPr>
      <w:drawing>
        <wp:anchor distT="0" distB="0" distL="114300" distR="114300" simplePos="0" relativeHeight="251657728" behindDoc="0" locked="0" layoutInCell="1" allowOverlap="1">
          <wp:simplePos x="0" y="0"/>
          <wp:positionH relativeFrom="column">
            <wp:posOffset>5462905</wp:posOffset>
          </wp:positionH>
          <wp:positionV relativeFrom="paragraph">
            <wp:posOffset>-2371725</wp:posOffset>
          </wp:positionV>
          <wp:extent cx="1790700" cy="2837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837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7F" w:rsidRDefault="0013507F" w:rsidP="00420863">
      <w:r>
        <w:separator/>
      </w:r>
    </w:p>
  </w:footnote>
  <w:footnote w:type="continuationSeparator" w:id="0">
    <w:p w:rsidR="0013507F" w:rsidRDefault="0013507F" w:rsidP="004208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24"/>
    <w:rsid w:val="0001525D"/>
    <w:rsid w:val="00055883"/>
    <w:rsid w:val="00091485"/>
    <w:rsid w:val="000C6F50"/>
    <w:rsid w:val="0013507F"/>
    <w:rsid w:val="00142822"/>
    <w:rsid w:val="001502A5"/>
    <w:rsid w:val="001A7B59"/>
    <w:rsid w:val="002324BA"/>
    <w:rsid w:val="00246336"/>
    <w:rsid w:val="0025168D"/>
    <w:rsid w:val="00257D53"/>
    <w:rsid w:val="002D13DE"/>
    <w:rsid w:val="002E48B8"/>
    <w:rsid w:val="00316186"/>
    <w:rsid w:val="00334588"/>
    <w:rsid w:val="00345115"/>
    <w:rsid w:val="003D1C11"/>
    <w:rsid w:val="003E319F"/>
    <w:rsid w:val="003E3D1E"/>
    <w:rsid w:val="00420863"/>
    <w:rsid w:val="00474745"/>
    <w:rsid w:val="00487658"/>
    <w:rsid w:val="004A4584"/>
    <w:rsid w:val="004A4C22"/>
    <w:rsid w:val="004D0A93"/>
    <w:rsid w:val="004F4540"/>
    <w:rsid w:val="005178D5"/>
    <w:rsid w:val="00525E5F"/>
    <w:rsid w:val="00563A86"/>
    <w:rsid w:val="005678B8"/>
    <w:rsid w:val="00583E5E"/>
    <w:rsid w:val="00596471"/>
    <w:rsid w:val="005D4C40"/>
    <w:rsid w:val="00646E61"/>
    <w:rsid w:val="006479A0"/>
    <w:rsid w:val="0066764A"/>
    <w:rsid w:val="00677EF0"/>
    <w:rsid w:val="006C40A6"/>
    <w:rsid w:val="006C6744"/>
    <w:rsid w:val="006E01D1"/>
    <w:rsid w:val="006E176F"/>
    <w:rsid w:val="006E54C2"/>
    <w:rsid w:val="007142F7"/>
    <w:rsid w:val="007257EC"/>
    <w:rsid w:val="00755840"/>
    <w:rsid w:val="00762E2F"/>
    <w:rsid w:val="00764CF9"/>
    <w:rsid w:val="00780D89"/>
    <w:rsid w:val="007A19D0"/>
    <w:rsid w:val="007A5024"/>
    <w:rsid w:val="007F40CD"/>
    <w:rsid w:val="0080202B"/>
    <w:rsid w:val="00816B39"/>
    <w:rsid w:val="0089052A"/>
    <w:rsid w:val="008D1F63"/>
    <w:rsid w:val="008E1BD2"/>
    <w:rsid w:val="008E415F"/>
    <w:rsid w:val="00902854"/>
    <w:rsid w:val="00914AC5"/>
    <w:rsid w:val="00924658"/>
    <w:rsid w:val="00965C24"/>
    <w:rsid w:val="0096660F"/>
    <w:rsid w:val="00992906"/>
    <w:rsid w:val="009B669E"/>
    <w:rsid w:val="00A20E55"/>
    <w:rsid w:val="00A436FF"/>
    <w:rsid w:val="00AE03F8"/>
    <w:rsid w:val="00AE5BA3"/>
    <w:rsid w:val="00AF0F4C"/>
    <w:rsid w:val="00B23267"/>
    <w:rsid w:val="00B36AE4"/>
    <w:rsid w:val="00B575E8"/>
    <w:rsid w:val="00B63D4D"/>
    <w:rsid w:val="00B825E5"/>
    <w:rsid w:val="00BA2473"/>
    <w:rsid w:val="00BA4400"/>
    <w:rsid w:val="00BB31A2"/>
    <w:rsid w:val="00C11F0A"/>
    <w:rsid w:val="00C24008"/>
    <w:rsid w:val="00C51A17"/>
    <w:rsid w:val="00C7469F"/>
    <w:rsid w:val="00C76273"/>
    <w:rsid w:val="00C92114"/>
    <w:rsid w:val="00CB6E6E"/>
    <w:rsid w:val="00CC5B3C"/>
    <w:rsid w:val="00CD7EA6"/>
    <w:rsid w:val="00CF1CD9"/>
    <w:rsid w:val="00CF4BD0"/>
    <w:rsid w:val="00D23206"/>
    <w:rsid w:val="00D51C19"/>
    <w:rsid w:val="00DA5EB3"/>
    <w:rsid w:val="00E35133"/>
    <w:rsid w:val="00E763D2"/>
    <w:rsid w:val="00EE30E3"/>
    <w:rsid w:val="00F058ED"/>
    <w:rsid w:val="00F10C91"/>
    <w:rsid w:val="00F369EA"/>
    <w:rsid w:val="00F3799C"/>
    <w:rsid w:val="00F45B99"/>
    <w:rsid w:val="00F46606"/>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7E295-C477-419B-87B0-93528769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58"/>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uiPriority w:val="1"/>
    <w:qFormat/>
    <w:rsid w:val="0080202B"/>
    <w:rPr>
      <w:sz w:val="22"/>
      <w:szCs w:val="22"/>
      <w:lang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B669E"/>
    <w:rPr>
      <w:rFonts w:ascii="Segoe UI" w:hAnsi="Segoe UI" w:cs="Segoe UI"/>
      <w:sz w:val="18"/>
      <w:szCs w:val="18"/>
    </w:rPr>
  </w:style>
  <w:style w:type="character" w:customStyle="1" w:styleId="BalloonTextChar">
    <w:name w:val="Balloon Text Char"/>
    <w:link w:val="BalloonText"/>
    <w:uiPriority w:val="99"/>
    <w:semiHidden/>
    <w:rsid w:val="009B669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CE35-50E5-4D61-8C94-ECF64FA0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Steve</cp:lastModifiedBy>
  <cp:revision>2</cp:revision>
  <cp:lastPrinted>2016-08-02T16:21:00Z</cp:lastPrinted>
  <dcterms:created xsi:type="dcterms:W3CDTF">2021-03-19T11:23:00Z</dcterms:created>
  <dcterms:modified xsi:type="dcterms:W3CDTF">2021-03-19T11:23:00Z</dcterms:modified>
</cp:coreProperties>
</file>